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8F" w:rsidRPr="00175016" w:rsidRDefault="00702E8F" w:rsidP="00702E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01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хнологическая карта </w:t>
      </w:r>
      <w:r w:rsidR="00F54AEF">
        <w:rPr>
          <w:rFonts w:ascii="Times New Roman" w:hAnsi="Times New Roman" w:cs="Times New Roman"/>
          <w:b/>
          <w:sz w:val="28"/>
          <w:szCs w:val="28"/>
        </w:rPr>
        <w:t>темы</w:t>
      </w:r>
      <w:r w:rsidR="00563646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  <w:r w:rsidR="00F54A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4AEF">
        <w:rPr>
          <w:rFonts w:ascii="Times New Roman" w:hAnsi="Times New Roman" w:cs="Times New Roman"/>
          <w:sz w:val="28"/>
          <w:szCs w:val="28"/>
        </w:rPr>
        <w:t>Микромир. Атом. Вещества»</w:t>
      </w:r>
    </w:p>
    <w:tbl>
      <w:tblPr>
        <w:tblStyle w:val="a5"/>
        <w:tblW w:w="147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55"/>
        <w:gridCol w:w="3958"/>
        <w:gridCol w:w="2057"/>
        <w:gridCol w:w="295"/>
        <w:gridCol w:w="2043"/>
        <w:gridCol w:w="1778"/>
      </w:tblGrid>
      <w:tr w:rsidR="00702E8F" w:rsidTr="00053F8F">
        <w:tc>
          <w:tcPr>
            <w:tcW w:w="4655" w:type="dxa"/>
          </w:tcPr>
          <w:p w:rsidR="00702E8F" w:rsidRPr="00175016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1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131" w:type="dxa"/>
            <w:gridSpan w:val="5"/>
          </w:tcPr>
          <w:p w:rsidR="00702E8F" w:rsidRPr="00175016" w:rsidRDefault="00563646" w:rsidP="0070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ир. Атом. Ве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4</w:t>
            </w:r>
            <w:r w:rsidR="00702E8F" w:rsidRPr="001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02E8F" w:rsidTr="00053F8F">
        <w:tc>
          <w:tcPr>
            <w:tcW w:w="4655" w:type="dxa"/>
          </w:tcPr>
          <w:p w:rsidR="00702E8F" w:rsidRPr="00175016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16">
              <w:rPr>
                <w:rFonts w:ascii="Times New Roman" w:hAnsi="Times New Roman" w:cs="Times New Roman"/>
                <w:b/>
                <w:sz w:val="24"/>
                <w:szCs w:val="24"/>
              </w:rPr>
              <w:t>Тема изучения</w:t>
            </w:r>
          </w:p>
        </w:tc>
        <w:tc>
          <w:tcPr>
            <w:tcW w:w="10131" w:type="dxa"/>
            <w:gridSpan w:val="5"/>
          </w:tcPr>
          <w:p w:rsidR="00702E8F" w:rsidRPr="00175016" w:rsidRDefault="00563646" w:rsidP="0070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ть и …</w:t>
            </w:r>
          </w:p>
        </w:tc>
      </w:tr>
      <w:tr w:rsidR="00702E8F" w:rsidTr="00053F8F">
        <w:tc>
          <w:tcPr>
            <w:tcW w:w="4655" w:type="dxa"/>
          </w:tcPr>
          <w:p w:rsidR="00702E8F" w:rsidRPr="00175016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16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0131" w:type="dxa"/>
            <w:gridSpan w:val="5"/>
          </w:tcPr>
          <w:p w:rsidR="00702E8F" w:rsidRPr="00175016" w:rsidRDefault="00702E8F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</w:t>
            </w:r>
          </w:p>
          <w:p w:rsidR="00702E8F" w:rsidRPr="00175016" w:rsidRDefault="00702E8F" w:rsidP="00702E8F">
            <w:pPr>
              <w:pStyle w:val="a4"/>
              <w:numPr>
                <w:ilvl w:val="0"/>
                <w:numId w:val="1"/>
              </w:numPr>
            </w:pPr>
            <w:r w:rsidRPr="00175016">
              <w:t>представления о сущности химических явлений с позиций атомно-молекулярного учения;</w:t>
            </w:r>
          </w:p>
          <w:p w:rsidR="00702E8F" w:rsidRPr="00175016" w:rsidRDefault="00702E8F" w:rsidP="00702E8F">
            <w:pPr>
              <w:pStyle w:val="a4"/>
              <w:numPr>
                <w:ilvl w:val="0"/>
                <w:numId w:val="1"/>
              </w:numPr>
            </w:pPr>
            <w:r w:rsidRPr="00175016">
              <w:t>навыков  грамотного выполнения и интерпретации химического эксперимента;</w:t>
            </w:r>
          </w:p>
          <w:p w:rsidR="00702E8F" w:rsidRPr="00175016" w:rsidRDefault="00702E8F" w:rsidP="00702E8F">
            <w:pPr>
              <w:pStyle w:val="a4"/>
              <w:numPr>
                <w:ilvl w:val="0"/>
                <w:numId w:val="1"/>
              </w:numPr>
              <w:rPr>
                <w:b/>
                <w:i/>
              </w:rPr>
            </w:pPr>
            <w:r w:rsidRPr="00175016">
              <w:t>умений проводить расчеты по химическим уравнениям;</w:t>
            </w:r>
          </w:p>
          <w:p w:rsidR="00702E8F" w:rsidRPr="00175016" w:rsidRDefault="00702E8F" w:rsidP="00702E8F">
            <w:pPr>
              <w:pStyle w:val="a4"/>
              <w:numPr>
                <w:ilvl w:val="0"/>
                <w:numId w:val="1"/>
              </w:numPr>
              <w:rPr>
                <w:b/>
                <w:i/>
              </w:rPr>
            </w:pPr>
            <w:r w:rsidRPr="00175016">
              <w:t>целостного мировоззрения, соответствующего современному уровню развития науки</w:t>
            </w:r>
          </w:p>
        </w:tc>
      </w:tr>
      <w:tr w:rsidR="00702E8F" w:rsidTr="00053F8F">
        <w:tc>
          <w:tcPr>
            <w:tcW w:w="4655" w:type="dxa"/>
          </w:tcPr>
          <w:p w:rsidR="00702E8F" w:rsidRPr="00175016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  <w:p w:rsidR="00702E8F" w:rsidRPr="00175016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1" w:type="dxa"/>
            <w:gridSpan w:val="5"/>
          </w:tcPr>
          <w:p w:rsidR="00702E8F" w:rsidRDefault="00563646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.</w:t>
            </w:r>
          </w:p>
          <w:p w:rsidR="00563646" w:rsidRDefault="00563646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ого закона.</w:t>
            </w:r>
          </w:p>
          <w:p w:rsidR="00563646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и периодической системы химических элементов для формирования естественно – научной картины мира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е газы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 и сплавы. Металлическая связь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ая теория. Агрегатные состояния веществ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е вещества. Нефть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е состояние вещества. Жидкие кристаллы. 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соединений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. Полимеры.</w:t>
            </w:r>
          </w:p>
          <w:p w:rsidR="007A3198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и. Их состав и способы разделения. Дисперсные системы.</w:t>
            </w:r>
          </w:p>
          <w:p w:rsidR="007A3198" w:rsidRPr="00175016" w:rsidRDefault="007A3198" w:rsidP="0056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8F" w:rsidTr="00053F8F">
        <w:tc>
          <w:tcPr>
            <w:tcW w:w="4655" w:type="dxa"/>
          </w:tcPr>
          <w:p w:rsidR="00702E8F" w:rsidRPr="00175016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1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10131" w:type="dxa"/>
            <w:gridSpan w:val="5"/>
          </w:tcPr>
          <w:p w:rsidR="00702E8F" w:rsidRDefault="00CD6B4D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, изотопы, ионы, благородные газы, кристаллические решетки,</w:t>
            </w:r>
          </w:p>
          <w:p w:rsidR="00CD6B4D" w:rsidRPr="00175016" w:rsidRDefault="00CD6B4D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ность ковалентной связ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оль, идеальный газ, плазма, биогаз, жидкие кристаллы, аллотропия, пластмассы, термопласты, волокна, дисперсная фаза, дисперсная ср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ере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702E8F" w:rsidTr="00053F8F">
        <w:tc>
          <w:tcPr>
            <w:tcW w:w="14786" w:type="dxa"/>
            <w:gridSpan w:val="6"/>
          </w:tcPr>
          <w:p w:rsidR="00702E8F" w:rsidRPr="00EB7B3A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</w:tr>
      <w:tr w:rsidR="00702E8F" w:rsidTr="00053F8F">
        <w:tc>
          <w:tcPr>
            <w:tcW w:w="4655" w:type="dxa"/>
          </w:tcPr>
          <w:p w:rsidR="00702E8F" w:rsidRPr="00EB7B3A" w:rsidRDefault="00702E8F" w:rsidP="00702E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6310" w:type="dxa"/>
            <w:gridSpan w:val="3"/>
          </w:tcPr>
          <w:p w:rsidR="00702E8F" w:rsidRPr="00EB7B3A" w:rsidRDefault="00702E8F" w:rsidP="00702E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3821" w:type="dxa"/>
            <w:gridSpan w:val="2"/>
          </w:tcPr>
          <w:p w:rsidR="00702E8F" w:rsidRPr="00FB4255" w:rsidRDefault="00702E8F" w:rsidP="00702E8F">
            <w:pPr>
              <w:jc w:val="center"/>
              <w:rPr>
                <w:b/>
              </w:rPr>
            </w:pPr>
            <w:r w:rsidRPr="006A6FEF">
              <w:rPr>
                <w:b/>
                <w:i/>
              </w:rPr>
              <w:t>Предметные</w:t>
            </w:r>
          </w:p>
        </w:tc>
      </w:tr>
      <w:tr w:rsidR="00702E8F" w:rsidTr="00053F8F">
        <w:tc>
          <w:tcPr>
            <w:tcW w:w="4655" w:type="dxa"/>
          </w:tcPr>
          <w:p w:rsidR="00702E8F" w:rsidRPr="00EB7B3A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t xml:space="preserve">Понимать единство естественнонаучной картины мира и </w:t>
            </w:r>
            <w:r w:rsidRPr="00EB7B3A">
              <w:lastRenderedPageBreak/>
              <w:t>значимость естественнонаучных и математических знаний для решения практических задач в повседневной жизни.</w:t>
            </w:r>
          </w:p>
          <w:p w:rsidR="00702E8F" w:rsidRPr="00EB7B3A" w:rsidRDefault="00765257" w:rsidP="00765257">
            <w:pPr>
              <w:pStyle w:val="a4"/>
              <w:numPr>
                <w:ilvl w:val="0"/>
                <w:numId w:val="1"/>
              </w:numPr>
            </w:pPr>
            <w:r>
              <w:t>В</w:t>
            </w:r>
            <w:r w:rsidRPr="00765257">
              <w:t>оспитание чувства гордости за российские естественные науки</w:t>
            </w:r>
            <w:proofErr w:type="gramStart"/>
            <w:r w:rsidRPr="00765257">
              <w:t>;</w:t>
            </w:r>
            <w:r w:rsidR="00702E8F" w:rsidRPr="00EB7B3A">
              <w:t>.</w:t>
            </w:r>
            <w:proofErr w:type="gramEnd"/>
          </w:p>
          <w:p w:rsidR="00702E8F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t>Знать и оценивать вклад российских ученых в развитие мировой химической науки</w:t>
            </w:r>
          </w:p>
          <w:p w:rsidR="00765257" w:rsidRPr="00EB7B3A" w:rsidRDefault="00765257" w:rsidP="00765257">
            <w:pPr>
              <w:pStyle w:val="a4"/>
              <w:numPr>
                <w:ilvl w:val="0"/>
                <w:numId w:val="1"/>
              </w:numPr>
            </w:pPr>
            <w:r>
              <w:t>Г</w:t>
            </w:r>
            <w:r w:rsidRPr="00765257">
              <w:t>отовность к осознанному выбору дальнейшей образовательной и профессиональной траектории;</w:t>
            </w:r>
          </w:p>
          <w:p w:rsidR="00702E8F" w:rsidRPr="00EB7B3A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0" w:type="dxa"/>
            <w:gridSpan w:val="3"/>
          </w:tcPr>
          <w:p w:rsidR="00702E8F" w:rsidRPr="00EB7B3A" w:rsidRDefault="00702E8F" w:rsidP="0070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5C291E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t xml:space="preserve">овладение умениями и навыками различных видов </w:t>
            </w:r>
            <w:r>
              <w:lastRenderedPageBreak/>
              <w:t>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;</w:t>
            </w:r>
          </w:p>
          <w:p w:rsidR="005C291E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</w:p>
          <w:p w:rsidR="005C291E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t>формирование умений генерировать идеи и определять средства, необходимые для их реализации;</w:t>
            </w:r>
          </w:p>
          <w:p w:rsidR="00702E8F" w:rsidRPr="00EB7B3A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t xml:space="preserve">формирование умений определять цели и задачи деятельности, а также выбирать средства реализации этих целей и применять на практике; формирование умений использовать различные источники для получе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нформации и понимания зависимости от содержания и формы представленной информации и целей адресата.</w:t>
            </w:r>
            <w:r w:rsidR="00702E8F" w:rsidRPr="00EB7B3A">
              <w:t>).</w:t>
            </w:r>
          </w:p>
          <w:p w:rsidR="00702E8F" w:rsidRPr="00EB7B3A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EB7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2E8F" w:rsidRPr="00EB7B3A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t>Планировать учебную деятельность в соответствии с учебным заданием, в том числе при выполнении эксперимента в рамках предложенных условий.</w:t>
            </w:r>
          </w:p>
          <w:p w:rsidR="00702E8F" w:rsidRPr="00EB7B3A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t xml:space="preserve">Преобразовывать практическую задачу </w:t>
            </w:r>
            <w:proofErr w:type="gramStart"/>
            <w:r w:rsidRPr="00EB7B3A">
              <w:t>в</w:t>
            </w:r>
            <w:proofErr w:type="gramEnd"/>
            <w:r w:rsidRPr="00EB7B3A">
              <w:t xml:space="preserve"> познавательную.</w:t>
            </w:r>
          </w:p>
          <w:p w:rsidR="00702E8F" w:rsidRPr="00EB7B3A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t>Выполнять учебные действия в материализованной форме, учитывать алгоритмы и правила в планировании и контроле способа решения поставленной задачи.</w:t>
            </w:r>
          </w:p>
          <w:p w:rsidR="00702E8F" w:rsidRPr="00EB7B3A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t>Уметь использовать речь для регуляции своей деятельности.</w:t>
            </w:r>
          </w:p>
          <w:p w:rsidR="00702E8F" w:rsidRPr="00EB7B3A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t>Осуществлять само- и взаимоконтроль и коррекцию своей деятельности в процессе достижения результата в соответствии образцами (алгоритмами).</w:t>
            </w:r>
          </w:p>
          <w:p w:rsidR="00702E8F" w:rsidRPr="00EB7B3A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EB7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2E8F" w:rsidRPr="00EB7B3A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lastRenderedPageBreak/>
              <w:t>Организовывать учебное сотрудничество и совместную деятельность с учителем и с одноклассниками</w:t>
            </w:r>
          </w:p>
          <w:p w:rsidR="00702E8F" w:rsidRPr="00EB7B3A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t>Устанавливать рабочие отношения в группе, планировать общие способы работы.</w:t>
            </w:r>
          </w:p>
          <w:p w:rsidR="00702E8F" w:rsidRPr="00EB7B3A" w:rsidRDefault="00702E8F" w:rsidP="00702E8F">
            <w:pPr>
              <w:pStyle w:val="a4"/>
              <w:numPr>
                <w:ilvl w:val="0"/>
                <w:numId w:val="1"/>
              </w:numPr>
            </w:pPr>
            <w:r w:rsidRPr="00EB7B3A">
              <w:t>Строить понятные для собеседника речевые  высказывания, уметь слушать собеседника, адекватно и осознанно использовать устную и письменную речь, владеть монологической контекстной речью</w:t>
            </w:r>
          </w:p>
        </w:tc>
        <w:tc>
          <w:tcPr>
            <w:tcW w:w="3821" w:type="dxa"/>
            <w:gridSpan w:val="2"/>
          </w:tcPr>
          <w:p w:rsidR="005C291E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овладение умениями давать определения изученных </w:t>
            </w:r>
            <w:r>
              <w:lastRenderedPageBreak/>
              <w:t>понятий; описание демонстрационных и самостоятельно проведенных экспериментов, используя для этого язык естественных наук;</w:t>
            </w:r>
          </w:p>
          <w:p w:rsidR="005C291E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t>классификация изученных объектов и явлений; наблюдение демонстрируемых и самостоятельно проводимых опытов, естественных явлений, протекающих в природе и в быту;</w:t>
            </w:r>
          </w:p>
          <w:p w:rsidR="005C291E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t xml:space="preserve"> изложение выводов и умозаключений из наблюдений, изученных естественно-научных закономерностей, прогнозирование поведения и свойств неизученных естественн</w:t>
            </w:r>
            <w:proofErr w:type="gramStart"/>
            <w:r>
              <w:t>о-</w:t>
            </w:r>
            <w:proofErr w:type="gramEnd"/>
            <w:r>
              <w:t xml:space="preserve"> научных объектов по аналогии со свойствами изученных; </w:t>
            </w:r>
          </w:p>
          <w:p w:rsidR="005C291E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t>структурирование изученного материала;</w:t>
            </w:r>
          </w:p>
          <w:p w:rsidR="005C291E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t xml:space="preserve"> интерпретац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нформации, полученной из других источников, оценка ее научной достоверности; </w:t>
            </w:r>
          </w:p>
          <w:p w:rsidR="00702E8F" w:rsidRPr="007C7173" w:rsidRDefault="005C291E" w:rsidP="005C291E">
            <w:pPr>
              <w:pStyle w:val="a4"/>
              <w:numPr>
                <w:ilvl w:val="0"/>
                <w:numId w:val="1"/>
              </w:numPr>
            </w:pPr>
            <w:r>
              <w:t xml:space="preserve">самостоятельный поиск новых для себя </w:t>
            </w:r>
            <w:proofErr w:type="gramStart"/>
            <w:r>
              <w:t>естественно-научных</w:t>
            </w:r>
            <w:proofErr w:type="gramEnd"/>
            <w:r>
              <w:t xml:space="preserve"> знаний, используя для этого доступные источники </w:t>
            </w:r>
            <w:r>
              <w:lastRenderedPageBreak/>
              <w:t>информации;</w:t>
            </w:r>
          </w:p>
        </w:tc>
      </w:tr>
      <w:tr w:rsidR="00702E8F" w:rsidTr="00053F8F">
        <w:tc>
          <w:tcPr>
            <w:tcW w:w="14786" w:type="dxa"/>
            <w:gridSpan w:val="6"/>
          </w:tcPr>
          <w:p w:rsidR="00702E8F" w:rsidRPr="00EB7B3A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образовательной  среды</w:t>
            </w:r>
          </w:p>
        </w:tc>
      </w:tr>
      <w:tr w:rsidR="00702E8F" w:rsidTr="00053F8F">
        <w:tc>
          <w:tcPr>
            <w:tcW w:w="4655" w:type="dxa"/>
          </w:tcPr>
          <w:p w:rsidR="00702E8F" w:rsidRPr="00EB7B3A" w:rsidRDefault="00702E8F" w:rsidP="00702E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урсы </w:t>
            </w:r>
          </w:p>
        </w:tc>
        <w:tc>
          <w:tcPr>
            <w:tcW w:w="3958" w:type="dxa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й эксперимент</w:t>
            </w:r>
          </w:p>
        </w:tc>
        <w:tc>
          <w:tcPr>
            <w:tcW w:w="2057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е задачи</w:t>
            </w:r>
          </w:p>
        </w:tc>
        <w:tc>
          <w:tcPr>
            <w:tcW w:w="2338" w:type="dxa"/>
            <w:gridSpan w:val="2"/>
          </w:tcPr>
          <w:p w:rsidR="00702E8F" w:rsidRPr="00A92C7D" w:rsidRDefault="00702E8F" w:rsidP="00702E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2C7D">
              <w:rPr>
                <w:rFonts w:ascii="Times New Roman" w:hAnsi="Times New Roman" w:cs="Times New Roman"/>
                <w:b/>
                <w:i/>
              </w:rPr>
              <w:t>Межпредметные связи</w:t>
            </w:r>
          </w:p>
        </w:tc>
        <w:tc>
          <w:tcPr>
            <w:tcW w:w="1778" w:type="dxa"/>
          </w:tcPr>
          <w:p w:rsidR="00702E8F" w:rsidRPr="00A92C7D" w:rsidRDefault="00702E8F" w:rsidP="00702E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2C7D">
              <w:rPr>
                <w:rFonts w:ascii="Times New Roman" w:hAnsi="Times New Roman" w:cs="Times New Roman"/>
                <w:b/>
                <w:i/>
              </w:rPr>
              <w:t>Формы работы</w:t>
            </w:r>
          </w:p>
        </w:tc>
      </w:tr>
      <w:tr w:rsidR="00702E8F" w:rsidTr="00053F8F">
        <w:tc>
          <w:tcPr>
            <w:tcW w:w="4655" w:type="dxa"/>
          </w:tcPr>
          <w:p w:rsidR="00702E8F" w:rsidRPr="00EB7B3A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материал</w:t>
            </w:r>
            <w:r w:rsidRPr="00EB7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6B4D" w:rsidRDefault="00217CC4" w:rsidP="00CD6B4D">
            <w:pPr>
              <w:pStyle w:val="a4"/>
              <w:numPr>
                <w:ilvl w:val="0"/>
                <w:numId w:val="4"/>
              </w:numPr>
              <w:ind w:left="284"/>
              <w:rPr>
                <w:i/>
              </w:rPr>
            </w:pPr>
            <w:r w:rsidRPr="00217CC4">
              <w:rPr>
                <w:i/>
              </w:rPr>
              <w:t xml:space="preserve">.С. Габриеляна, И.Г. Остроумовой, Н.С. </w:t>
            </w:r>
            <w:proofErr w:type="spellStart"/>
            <w:r w:rsidRPr="00217CC4">
              <w:rPr>
                <w:i/>
              </w:rPr>
              <w:t>Пурышева</w:t>
            </w:r>
            <w:proofErr w:type="spellEnd"/>
            <w:r w:rsidRPr="00217CC4">
              <w:rPr>
                <w:i/>
              </w:rPr>
              <w:t xml:space="preserve">, С.А. Сладкова, </w:t>
            </w:r>
          </w:p>
          <w:p w:rsidR="00CD6B4D" w:rsidRPr="00CD6B4D" w:rsidRDefault="00217CC4" w:rsidP="00CD6B4D">
            <w:pPr>
              <w:pStyle w:val="a4"/>
              <w:ind w:left="284"/>
              <w:rPr>
                <w:i/>
              </w:rPr>
            </w:pPr>
            <w:r w:rsidRPr="00CD6B4D">
              <w:rPr>
                <w:i/>
              </w:rPr>
              <w:t xml:space="preserve">В.И. </w:t>
            </w:r>
            <w:proofErr w:type="spellStart"/>
            <w:r w:rsidRPr="00CD6B4D">
              <w:rPr>
                <w:i/>
              </w:rPr>
              <w:t>Сивоглазова</w:t>
            </w:r>
            <w:proofErr w:type="spellEnd"/>
            <w:r w:rsidRPr="00CD6B4D">
              <w:t xml:space="preserve">. </w:t>
            </w:r>
          </w:p>
          <w:p w:rsidR="00CD6B4D" w:rsidRPr="00CD6B4D" w:rsidRDefault="00217CC4" w:rsidP="00CD6B4D">
            <w:pPr>
              <w:pStyle w:val="a4"/>
              <w:ind w:left="284"/>
              <w:rPr>
                <w:i/>
              </w:rPr>
            </w:pPr>
            <w:r w:rsidRPr="00CD6B4D">
              <w:t>Естествознание 11. Базовый уровень. Дрофа</w:t>
            </w:r>
            <w:r w:rsidR="00CD6B4D" w:rsidRPr="00CD6B4D">
              <w:rPr>
                <w:i/>
              </w:rPr>
              <w:t>.</w:t>
            </w:r>
            <w:r w:rsidR="00CD6B4D">
              <w:t>2014.</w:t>
            </w:r>
          </w:p>
          <w:p w:rsidR="00217CC4" w:rsidRPr="00217CC4" w:rsidRDefault="00217CC4" w:rsidP="00CD6B4D">
            <w:pPr>
              <w:pStyle w:val="a4"/>
              <w:numPr>
                <w:ilvl w:val="0"/>
                <w:numId w:val="4"/>
              </w:numPr>
              <w:ind w:left="284"/>
              <w:rPr>
                <w:i/>
              </w:rPr>
            </w:pPr>
            <w:r w:rsidRPr="00217CC4">
              <w:rPr>
                <w:i/>
              </w:rPr>
              <w:t>О. С. Габриелян, С. А. Сладков</w:t>
            </w:r>
          </w:p>
          <w:p w:rsidR="00217CC4" w:rsidRPr="00CD6B4D" w:rsidRDefault="00217CC4" w:rsidP="00CD6B4D">
            <w:pPr>
              <w:pStyle w:val="a4"/>
              <w:ind w:left="284"/>
            </w:pPr>
            <w:r w:rsidRPr="00CD6B4D">
              <w:t xml:space="preserve">Рабочие программы. </w:t>
            </w:r>
          </w:p>
          <w:p w:rsidR="00217CC4" w:rsidRPr="00CD6B4D" w:rsidRDefault="00217CC4" w:rsidP="00CD6B4D">
            <w:pPr>
              <w:pStyle w:val="a4"/>
              <w:ind w:left="284"/>
            </w:pPr>
            <w:r w:rsidRPr="00CD6B4D">
              <w:t>Естествознание 10-11.М. Дрофа. 2014</w:t>
            </w:r>
          </w:p>
          <w:p w:rsidR="00702E8F" w:rsidRDefault="00053F8F" w:rsidP="00053F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rPr>
                <w:b/>
                <w:i/>
              </w:rPr>
              <w:t xml:space="preserve"> </w:t>
            </w:r>
            <w:r w:rsidR="00702E8F" w:rsidRPr="0005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нет-ресурсы:</w:t>
            </w:r>
          </w:p>
          <w:p w:rsidR="00053F8F" w:rsidRPr="00053F8F" w:rsidRDefault="00053F8F" w:rsidP="00053F8F">
            <w:pPr>
              <w:ind w:left="34"/>
              <w:rPr>
                <w:rFonts w:ascii="Times New Roman" w:hAnsi="Times New Roman" w:cs="Times New Roman"/>
              </w:rPr>
            </w:pPr>
            <w:r>
              <w:t>1</w:t>
            </w:r>
            <w:r w:rsidRPr="00053F8F">
              <w:rPr>
                <w:rFonts w:ascii="Times New Roman" w:hAnsi="Times New Roman" w:cs="Times New Roman"/>
              </w:rPr>
              <w:t xml:space="preserve">. </w:t>
            </w:r>
            <w:hyperlink r:id="rId7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http://info.tatcenter.ru/article/146297/</w:t>
              </w:r>
            </w:hyperlink>
          </w:p>
          <w:p w:rsidR="00053F8F" w:rsidRPr="00053F8F" w:rsidRDefault="00053F8F" w:rsidP="00053F8F">
            <w:pPr>
              <w:ind w:left="34"/>
              <w:rPr>
                <w:rFonts w:ascii="Times New Roman" w:hAnsi="Times New Roman" w:cs="Times New Roman"/>
              </w:rPr>
            </w:pPr>
            <w:r w:rsidRPr="00053F8F">
              <w:rPr>
                <w:rFonts w:ascii="Times New Roman" w:hAnsi="Times New Roman" w:cs="Times New Roman"/>
              </w:rPr>
              <w:t xml:space="preserve">2. </w:t>
            </w:r>
            <w:hyperlink r:id="rId8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http://neftegaz.ru/analisis/view/6078</w:t>
              </w:r>
            </w:hyperlink>
          </w:p>
          <w:p w:rsidR="00053F8F" w:rsidRPr="00053F8F" w:rsidRDefault="00053F8F" w:rsidP="00053F8F">
            <w:pPr>
              <w:ind w:left="34"/>
              <w:rPr>
                <w:rFonts w:ascii="Times New Roman" w:hAnsi="Times New Roman" w:cs="Times New Roman"/>
              </w:rPr>
            </w:pPr>
            <w:r w:rsidRPr="00053F8F">
              <w:rPr>
                <w:rFonts w:ascii="Times New Roman" w:hAnsi="Times New Roman" w:cs="Times New Roman"/>
              </w:rPr>
              <w:t xml:space="preserve">3. </w:t>
            </w:r>
            <w:hyperlink r:id="rId9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http://www.vestifinance.ru/infographics/4003</w:t>
              </w:r>
            </w:hyperlink>
          </w:p>
          <w:p w:rsidR="00053F8F" w:rsidRPr="00053F8F" w:rsidRDefault="00053F8F" w:rsidP="00053F8F">
            <w:pPr>
              <w:ind w:left="34"/>
              <w:rPr>
                <w:rFonts w:ascii="Times New Roman" w:hAnsi="Times New Roman" w:cs="Times New Roman"/>
              </w:rPr>
            </w:pPr>
            <w:r w:rsidRPr="00053F8F">
              <w:rPr>
                <w:rFonts w:ascii="Times New Roman" w:hAnsi="Times New Roman" w:cs="Times New Roman"/>
              </w:rPr>
              <w:t>4.</w:t>
            </w:r>
            <w:hyperlink r:id="rId10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http://www.youtube.com/watch?v=8VrXhniwLJ8</w:t>
              </w:r>
            </w:hyperlink>
          </w:p>
          <w:p w:rsidR="00053F8F" w:rsidRPr="00053F8F" w:rsidRDefault="00053F8F" w:rsidP="00053F8F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053F8F">
              <w:rPr>
                <w:rFonts w:ascii="Times New Roman" w:hAnsi="Times New Roman" w:cs="Times New Roman"/>
                <w:lang w:val="en-US"/>
              </w:rPr>
              <w:t>5. ww.youtube.com/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watch?v</w:t>
            </w:r>
            <w:proofErr w:type="spellEnd"/>
            <w:r w:rsidRPr="00053F8F">
              <w:rPr>
                <w:rFonts w:ascii="Times New Roman" w:hAnsi="Times New Roman" w:cs="Times New Roman"/>
                <w:lang w:val="en-US"/>
              </w:rPr>
              <w:t>=Fcn3ZAh_5-Q</w:t>
            </w:r>
          </w:p>
          <w:p w:rsidR="00053F8F" w:rsidRPr="00053F8F" w:rsidRDefault="00053F8F" w:rsidP="00053F8F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053F8F">
              <w:rPr>
                <w:rFonts w:ascii="Times New Roman" w:hAnsi="Times New Roman" w:cs="Times New Roman"/>
                <w:lang w:val="en-US"/>
              </w:rPr>
              <w:t>6.</w:t>
            </w:r>
            <w:hyperlink r:id="rId11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newsruss.ru/doc/index.php/Нефтепереработка_в_России</w:t>
              </w:r>
            </w:hyperlink>
          </w:p>
          <w:p w:rsidR="00053F8F" w:rsidRPr="00053F8F" w:rsidRDefault="00053F8F" w:rsidP="00053F8F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053F8F">
              <w:rPr>
                <w:rFonts w:ascii="Times New Roman" w:hAnsi="Times New Roman" w:cs="Times New Roman"/>
                <w:lang w:val="en-US"/>
              </w:rPr>
              <w:t xml:space="preserve">7. </w:t>
            </w:r>
            <w:hyperlink r:id="rId12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www.ngpedia.ru/id461074p1.html</w:t>
              </w:r>
            </w:hyperlink>
          </w:p>
          <w:p w:rsidR="00053F8F" w:rsidRPr="00053F8F" w:rsidRDefault="00053F8F" w:rsidP="00053F8F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053F8F">
              <w:rPr>
                <w:rFonts w:ascii="Times New Roman" w:hAnsi="Times New Roman" w:cs="Times New Roman"/>
                <w:lang w:val="en-US"/>
              </w:rPr>
              <w:t xml:space="preserve">8. </w:t>
            </w:r>
            <w:hyperlink r:id="rId13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energetyka.com.ua/slovarterminov/376-neft</w:t>
              </w:r>
            </w:hyperlink>
          </w:p>
          <w:p w:rsidR="00053F8F" w:rsidRPr="00311A5B" w:rsidRDefault="00053F8F" w:rsidP="00053F8F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311A5B">
              <w:rPr>
                <w:rFonts w:ascii="Times New Roman" w:hAnsi="Times New Roman" w:cs="Times New Roman"/>
                <w:lang w:val="en-US"/>
              </w:rPr>
              <w:t xml:space="preserve">9. </w:t>
            </w:r>
            <w:hyperlink r:id="rId14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://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nstuema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81.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narod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053F8F" w:rsidRPr="00311A5B" w:rsidRDefault="00053F8F" w:rsidP="00053F8F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311A5B">
              <w:rPr>
                <w:rFonts w:ascii="Times New Roman" w:hAnsi="Times New Roman" w:cs="Times New Roman"/>
                <w:lang w:val="en-US"/>
              </w:rPr>
              <w:t>10.</w:t>
            </w:r>
            <w:hyperlink r:id="rId15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://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pronedra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/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government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/2014/09/18/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puti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lastRenderedPageBreak/>
                <w:t>n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-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svinil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/</w:t>
              </w:r>
            </w:hyperlink>
          </w:p>
          <w:p w:rsidR="00053F8F" w:rsidRPr="00311A5B" w:rsidRDefault="00053F8F" w:rsidP="00053F8F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311A5B">
              <w:rPr>
                <w:rFonts w:ascii="Times New Roman" w:hAnsi="Times New Roman" w:cs="Times New Roman"/>
                <w:lang w:val="en-US"/>
              </w:rPr>
              <w:t>11.</w:t>
            </w:r>
            <w:hyperlink r:id="rId16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://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anews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/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/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post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/10222982/?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innercatid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=13</w:t>
              </w:r>
            </w:hyperlink>
          </w:p>
          <w:p w:rsidR="00053F8F" w:rsidRPr="00311A5B" w:rsidRDefault="00053F8F" w:rsidP="00053F8F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311A5B">
              <w:rPr>
                <w:rFonts w:ascii="Times New Roman" w:hAnsi="Times New Roman" w:cs="Times New Roman"/>
                <w:lang w:val="en-US"/>
              </w:rPr>
              <w:t>12.</w:t>
            </w:r>
            <w:hyperlink r:id="rId17" w:history="1"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://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youtube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/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atch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?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v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=8</w:t>
              </w:r>
              <w:r w:rsidRPr="00053F8F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VrXhniwLJ</w:t>
              </w:r>
              <w:r w:rsidRPr="00311A5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8</w:t>
              </w:r>
            </w:hyperlink>
          </w:p>
          <w:p w:rsidR="00053F8F" w:rsidRPr="00053F8F" w:rsidRDefault="00053F8F" w:rsidP="00053F8F">
            <w:pPr>
              <w:ind w:left="34"/>
              <w:rPr>
                <w:rFonts w:ascii="Times New Roman" w:hAnsi="Times New Roman" w:cs="Times New Roman"/>
              </w:rPr>
            </w:pPr>
            <w:r w:rsidRPr="00053F8F">
              <w:rPr>
                <w:rFonts w:ascii="Times New Roman" w:hAnsi="Times New Roman" w:cs="Times New Roman"/>
              </w:rPr>
              <w:t>13.</w:t>
            </w:r>
            <w:r w:rsidRPr="00053F8F">
              <w:rPr>
                <w:rFonts w:ascii="Times New Roman" w:hAnsi="Times New Roman" w:cs="Times New Roman"/>
                <w:lang w:val="en-US"/>
              </w:rPr>
              <w:t>http</w:t>
            </w:r>
            <w:r w:rsidRPr="00053F8F">
              <w:rPr>
                <w:rFonts w:ascii="Times New Roman" w:hAnsi="Times New Roman" w:cs="Times New Roman"/>
              </w:rPr>
              <w:t>://</w:t>
            </w:r>
            <w:r w:rsidRPr="00053F8F">
              <w:rPr>
                <w:rFonts w:ascii="Times New Roman" w:hAnsi="Times New Roman" w:cs="Times New Roman"/>
                <w:lang w:val="en-US"/>
              </w:rPr>
              <w:t>www</w:t>
            </w:r>
            <w:r w:rsidRPr="00053F8F">
              <w:rPr>
                <w:rFonts w:ascii="Times New Roman" w:hAnsi="Times New Roman" w:cs="Times New Roman"/>
              </w:rPr>
              <w:t>.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stoletie</w:t>
            </w:r>
            <w:proofErr w:type="spellEnd"/>
            <w:r w:rsidRPr="00053F8F">
              <w:rPr>
                <w:rFonts w:ascii="Times New Roman" w:hAnsi="Times New Roman" w:cs="Times New Roman"/>
              </w:rPr>
              <w:t>.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53F8F">
              <w:rPr>
                <w:rFonts w:ascii="Times New Roman" w:hAnsi="Times New Roman" w:cs="Times New Roman"/>
              </w:rPr>
              <w:t>/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fakty</w:t>
            </w:r>
            <w:proofErr w:type="spellEnd"/>
            <w:r w:rsidRPr="00053F8F">
              <w:rPr>
                <w:rFonts w:ascii="Times New Roman" w:hAnsi="Times New Roman" w:cs="Times New Roman"/>
              </w:rPr>
              <w:t>_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53F8F">
              <w:rPr>
                <w:rFonts w:ascii="Times New Roman" w:hAnsi="Times New Roman" w:cs="Times New Roman"/>
              </w:rPr>
              <w:t>_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kommentarii</w:t>
            </w:r>
            <w:proofErr w:type="spellEnd"/>
            <w:r w:rsidRPr="00053F8F">
              <w:rPr>
                <w:rFonts w:ascii="Times New Roman" w:hAnsi="Times New Roman" w:cs="Times New Roman"/>
              </w:rPr>
              <w:t>/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pochemu</w:t>
            </w:r>
            <w:proofErr w:type="spellEnd"/>
            <w:r w:rsidRPr="00053F8F">
              <w:rPr>
                <w:rFonts w:ascii="Times New Roman" w:hAnsi="Times New Roman" w:cs="Times New Roman"/>
              </w:rPr>
              <w:t>_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pererabotka</w:t>
            </w:r>
            <w:proofErr w:type="spellEnd"/>
            <w:r w:rsidRPr="00053F8F">
              <w:rPr>
                <w:rFonts w:ascii="Times New Roman" w:hAnsi="Times New Roman" w:cs="Times New Roman"/>
              </w:rPr>
              <w:t>_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nefti</w:t>
            </w:r>
            <w:proofErr w:type="spellEnd"/>
            <w:r w:rsidRPr="00053F8F">
              <w:rPr>
                <w:rFonts w:ascii="Times New Roman" w:hAnsi="Times New Roman" w:cs="Times New Roman"/>
              </w:rPr>
              <w:t>_</w:t>
            </w:r>
            <w:r w:rsidRPr="00053F8F">
              <w:rPr>
                <w:rFonts w:ascii="Times New Roman" w:hAnsi="Times New Roman" w:cs="Times New Roman"/>
                <w:lang w:val="en-US"/>
              </w:rPr>
              <w:t>v</w:t>
            </w:r>
            <w:r w:rsidRPr="00053F8F">
              <w:rPr>
                <w:rFonts w:ascii="Times New Roman" w:hAnsi="Times New Roman" w:cs="Times New Roman"/>
              </w:rPr>
              <w:t>_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rossii</w:t>
            </w:r>
            <w:proofErr w:type="spellEnd"/>
            <w:r w:rsidRPr="00053F8F">
              <w:rPr>
                <w:rFonts w:ascii="Times New Roman" w:hAnsi="Times New Roman" w:cs="Times New Roman"/>
              </w:rPr>
              <w:t>__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odna</w:t>
            </w:r>
            <w:proofErr w:type="spellEnd"/>
            <w:r w:rsidRPr="00053F8F">
              <w:rPr>
                <w:rFonts w:ascii="Times New Roman" w:hAnsi="Times New Roman" w:cs="Times New Roman"/>
              </w:rPr>
              <w:t>_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iz</w:t>
            </w:r>
            <w:proofErr w:type="spellEnd"/>
            <w:r w:rsidRPr="00053F8F">
              <w:rPr>
                <w:rFonts w:ascii="Times New Roman" w:hAnsi="Times New Roman" w:cs="Times New Roman"/>
              </w:rPr>
              <w:t>_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samyh</w:t>
            </w:r>
            <w:proofErr w:type="spellEnd"/>
            <w:r w:rsidRPr="00053F8F">
              <w:rPr>
                <w:rFonts w:ascii="Times New Roman" w:hAnsi="Times New Roman" w:cs="Times New Roman"/>
              </w:rPr>
              <w:t>_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otstalyh</w:t>
            </w:r>
            <w:proofErr w:type="spellEnd"/>
            <w:r w:rsidRPr="00053F8F">
              <w:rPr>
                <w:rFonts w:ascii="Times New Roman" w:hAnsi="Times New Roman" w:cs="Times New Roman"/>
              </w:rPr>
              <w:t>_</w:t>
            </w:r>
            <w:r w:rsidRPr="00053F8F">
              <w:rPr>
                <w:rFonts w:ascii="Times New Roman" w:hAnsi="Times New Roman" w:cs="Times New Roman"/>
                <w:lang w:val="en-US"/>
              </w:rPr>
              <w:t>v</w:t>
            </w:r>
            <w:r w:rsidRPr="00053F8F">
              <w:rPr>
                <w:rFonts w:ascii="Times New Roman" w:hAnsi="Times New Roman" w:cs="Times New Roman"/>
              </w:rPr>
              <w:t>_</w:t>
            </w:r>
            <w:r w:rsidRPr="00053F8F">
              <w:rPr>
                <w:rFonts w:ascii="Times New Roman" w:hAnsi="Times New Roman" w:cs="Times New Roman"/>
                <w:lang w:val="en-US"/>
              </w:rPr>
              <w:t>mire</w:t>
            </w:r>
            <w:r w:rsidRPr="00053F8F">
              <w:rPr>
                <w:rFonts w:ascii="Times New Roman" w:hAnsi="Times New Roman" w:cs="Times New Roman"/>
              </w:rPr>
              <w:t>_2012-02-20.</w:t>
            </w:r>
            <w:proofErr w:type="spellStart"/>
            <w:r w:rsidRPr="00053F8F">
              <w:rPr>
                <w:rFonts w:ascii="Times New Roman" w:hAnsi="Times New Roman" w:cs="Times New Roman"/>
                <w:lang w:val="en-US"/>
              </w:rPr>
              <w:t>htm</w:t>
            </w:r>
            <w:proofErr w:type="spellEnd"/>
          </w:p>
          <w:p w:rsidR="00053F8F" w:rsidRPr="00053F8F" w:rsidRDefault="00053F8F" w:rsidP="00053F8F">
            <w:pPr>
              <w:rPr>
                <w:b/>
                <w:i/>
                <w:sz w:val="24"/>
                <w:szCs w:val="24"/>
              </w:rPr>
            </w:pPr>
          </w:p>
          <w:p w:rsidR="00CD6B4D" w:rsidRDefault="00CD6B4D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  <w:p w:rsidR="00702E8F" w:rsidRPr="00EB7B3A" w:rsidRDefault="00702E8F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активный материал:</w:t>
            </w:r>
          </w:p>
          <w:p w:rsidR="00702E8F" w:rsidRPr="00EB7B3A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B3A">
              <w:rPr>
                <w:rFonts w:ascii="Times New Roman" w:hAnsi="Times New Roman" w:cs="Times New Roman"/>
                <w:sz w:val="24"/>
                <w:szCs w:val="24"/>
              </w:rPr>
              <w:t xml:space="preserve">арточ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</w:t>
            </w:r>
            <w:r w:rsidRPr="00EB7B3A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</w:p>
        </w:tc>
        <w:tc>
          <w:tcPr>
            <w:tcW w:w="3958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монстрации:</w:t>
            </w:r>
          </w:p>
          <w:p w:rsidR="005C291E" w:rsidRDefault="005C291E" w:rsidP="005C291E">
            <w:pPr>
              <w:pStyle w:val="a4"/>
              <w:numPr>
                <w:ilvl w:val="0"/>
                <w:numId w:val="2"/>
              </w:numPr>
            </w:pPr>
            <w:r>
              <w:t>Различные формы Периодической системы химических элементов Д. И. Менделеева.</w:t>
            </w:r>
          </w:p>
          <w:p w:rsidR="005C291E" w:rsidRDefault="005C291E" w:rsidP="005C291E">
            <w:pPr>
              <w:pStyle w:val="a4"/>
              <w:numPr>
                <w:ilvl w:val="0"/>
                <w:numId w:val="2"/>
              </w:numPr>
            </w:pPr>
            <w:r>
              <w:t xml:space="preserve">Портреты Л. </w:t>
            </w:r>
            <w:proofErr w:type="spellStart"/>
            <w:r>
              <w:t>Буабодрана</w:t>
            </w:r>
            <w:proofErr w:type="spellEnd"/>
            <w:r>
              <w:t xml:space="preserve">, Л. </w:t>
            </w:r>
            <w:proofErr w:type="spellStart"/>
            <w:r>
              <w:t>Нильсона</w:t>
            </w:r>
            <w:proofErr w:type="spellEnd"/>
            <w:r>
              <w:t xml:space="preserve">, К. </w:t>
            </w:r>
            <w:proofErr w:type="spellStart"/>
            <w:r>
              <w:t>Винклера</w:t>
            </w:r>
            <w:proofErr w:type="spellEnd"/>
            <w:r>
              <w:t xml:space="preserve">, А. Бутлерова, Ф. </w:t>
            </w:r>
            <w:proofErr w:type="spellStart"/>
            <w:r>
              <w:t>Кекуле</w:t>
            </w:r>
            <w:proofErr w:type="spellEnd"/>
            <w:r>
              <w:t>, А. Купера.</w:t>
            </w:r>
          </w:p>
          <w:p w:rsidR="005C291E" w:rsidRDefault="005C291E" w:rsidP="005C291E">
            <w:pPr>
              <w:pStyle w:val="a4"/>
              <w:numPr>
                <w:ilvl w:val="0"/>
                <w:numId w:val="2"/>
              </w:numPr>
            </w:pPr>
            <w:r>
              <w:t xml:space="preserve">Модели кристаллических решеток: хлорида натрия, </w:t>
            </w:r>
            <w:proofErr w:type="spellStart"/>
            <w:r>
              <w:t>иода</w:t>
            </w:r>
            <w:proofErr w:type="spellEnd"/>
            <w:r>
              <w:t xml:space="preserve">, углекислого газа, алмаза, графита. Образцы минералов и веществ с ионным типом связи (оксида кальция, различных солей, твердых щелочей, </w:t>
            </w:r>
            <w:proofErr w:type="spellStart"/>
            <w:r>
              <w:t>галита</w:t>
            </w:r>
            <w:proofErr w:type="spellEnd"/>
            <w:r>
              <w:t>, кальцита); веществ с ковалентным типом химической связи.</w:t>
            </w:r>
          </w:p>
          <w:p w:rsidR="005C291E" w:rsidRDefault="005C291E" w:rsidP="005C291E">
            <w:pPr>
              <w:pStyle w:val="a4"/>
              <w:numPr>
                <w:ilvl w:val="0"/>
                <w:numId w:val="2"/>
              </w:numPr>
            </w:pPr>
            <w:r>
              <w:t xml:space="preserve">Коллекции металлов, сплавов; веществ и материалов, получаемых на основе </w:t>
            </w:r>
            <w:r>
              <w:lastRenderedPageBreak/>
              <w:t xml:space="preserve">природного газа; нефть и продукты ее переработки; аморфных веществ и материалов; </w:t>
            </w:r>
          </w:p>
          <w:p w:rsidR="005C291E" w:rsidRDefault="005C291E" w:rsidP="005C291E">
            <w:pPr>
              <w:pStyle w:val="a4"/>
              <w:numPr>
                <w:ilvl w:val="0"/>
                <w:numId w:val="2"/>
              </w:numPr>
            </w:pPr>
            <w:r>
              <w:t>Приборов на основе жидких кристаллов; простых и сложных веществ; пластмасс, волокон, неорганических полимеров (минералов и горных пород); органических соединений.</w:t>
            </w:r>
          </w:p>
          <w:p w:rsidR="005C291E" w:rsidRPr="005C291E" w:rsidRDefault="005C291E" w:rsidP="005C29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C291E">
              <w:rPr>
                <w:rFonts w:ascii="Times New Roman" w:hAnsi="Times New Roman" w:cs="Times New Roman"/>
              </w:rPr>
              <w:t xml:space="preserve">Диффузия душистых веществ с горящей лампочки накаливания и диффузия перманганата калия или сульфата меди (II) в воде. Физические свойства </w:t>
            </w:r>
            <w:proofErr w:type="gramStart"/>
            <w:r w:rsidRPr="005C291E">
              <w:rPr>
                <w:rFonts w:ascii="Times New Roman" w:hAnsi="Times New Roman" w:cs="Times New Roman"/>
              </w:rPr>
              <w:t>газообразных</w:t>
            </w:r>
            <w:proofErr w:type="gramEnd"/>
            <w:r w:rsidRPr="005C291E">
              <w:rPr>
                <w:rFonts w:ascii="Times New Roman" w:hAnsi="Times New Roman" w:cs="Times New Roman"/>
              </w:rPr>
              <w:t xml:space="preserve"> (пропан-бутановая смесь в зажигалке), жидких (бензин) и твердых (парафин) алканов: агрегатное состояние, растворимость в воде.</w:t>
            </w:r>
          </w:p>
          <w:p w:rsidR="005C291E" w:rsidRPr="005C291E" w:rsidRDefault="005C291E" w:rsidP="005C29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C291E">
              <w:rPr>
                <w:rFonts w:ascii="Times New Roman" w:hAnsi="Times New Roman" w:cs="Times New Roman"/>
              </w:rPr>
              <w:t xml:space="preserve">Горение </w:t>
            </w:r>
            <w:proofErr w:type="gramStart"/>
            <w:r w:rsidRPr="005C291E">
              <w:rPr>
                <w:rFonts w:ascii="Times New Roman" w:hAnsi="Times New Roman" w:cs="Times New Roman"/>
              </w:rPr>
              <w:t>пропан-бутановой</w:t>
            </w:r>
            <w:proofErr w:type="gramEnd"/>
            <w:r w:rsidRPr="005C291E">
              <w:rPr>
                <w:rFonts w:ascii="Times New Roman" w:hAnsi="Times New Roman" w:cs="Times New Roman"/>
              </w:rPr>
              <w:t xml:space="preserve"> смеси (зажигалка). Отношение предельных и непредельных углеводородов к раствору перманганата калия и бромной воде.</w:t>
            </w:r>
          </w:p>
          <w:p w:rsidR="005C291E" w:rsidRPr="005C291E" w:rsidRDefault="005C291E" w:rsidP="005C29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C291E">
              <w:rPr>
                <w:rFonts w:ascii="Times New Roman" w:hAnsi="Times New Roman" w:cs="Times New Roman"/>
              </w:rPr>
              <w:t>Образование нефтяной пленки на поверхности воды.</w:t>
            </w:r>
          </w:p>
          <w:p w:rsidR="005C291E" w:rsidRPr="005C291E" w:rsidRDefault="005C291E" w:rsidP="005C29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C291E">
              <w:rPr>
                <w:rFonts w:ascii="Times New Roman" w:hAnsi="Times New Roman" w:cs="Times New Roman"/>
              </w:rPr>
              <w:t>Обнаружение непредельных соединений в жидких нефтепродуктах.</w:t>
            </w:r>
          </w:p>
          <w:p w:rsidR="005C291E" w:rsidRPr="005C291E" w:rsidRDefault="005C291E" w:rsidP="005C29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C291E">
              <w:rPr>
                <w:rFonts w:ascii="Times New Roman" w:hAnsi="Times New Roman" w:cs="Times New Roman"/>
              </w:rPr>
              <w:t>Получение пластической серы. Получение белого фосфора.</w:t>
            </w:r>
          </w:p>
          <w:p w:rsidR="005C291E" w:rsidRPr="005C291E" w:rsidRDefault="005C291E" w:rsidP="005C29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C291E">
              <w:rPr>
                <w:rFonts w:ascii="Times New Roman" w:hAnsi="Times New Roman" w:cs="Times New Roman"/>
              </w:rPr>
              <w:t>Получение дистиллированной воды.</w:t>
            </w:r>
          </w:p>
          <w:p w:rsidR="005C291E" w:rsidRPr="005C291E" w:rsidRDefault="005C291E" w:rsidP="005C29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C291E">
              <w:rPr>
                <w:rFonts w:ascii="Times New Roman" w:hAnsi="Times New Roman" w:cs="Times New Roman"/>
              </w:rPr>
              <w:lastRenderedPageBreak/>
              <w:t>Очистка смеси кристаллов дихромата и перманганата калия.</w:t>
            </w:r>
          </w:p>
          <w:p w:rsidR="005C291E" w:rsidRPr="005C291E" w:rsidRDefault="005C291E" w:rsidP="005C29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C291E">
              <w:rPr>
                <w:rFonts w:ascii="Times New Roman" w:hAnsi="Times New Roman" w:cs="Times New Roman"/>
              </w:rPr>
              <w:t>Образцы различных дисперсных систем: эмульсии, суспензии, аэрозоли, гели и золи.</w:t>
            </w:r>
          </w:p>
          <w:p w:rsidR="005C291E" w:rsidRPr="005C291E" w:rsidRDefault="005C291E" w:rsidP="005C29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91E">
              <w:rPr>
                <w:rFonts w:ascii="Times New Roman" w:hAnsi="Times New Roman" w:cs="Times New Roman"/>
              </w:rPr>
              <w:t xml:space="preserve">Получение коллоидного раствора из хлорида железа (III). Коагуляция полученного раствора. Эффект </w:t>
            </w:r>
            <w:proofErr w:type="spellStart"/>
            <w:r w:rsidRPr="005C291E">
              <w:rPr>
                <w:rFonts w:ascii="Times New Roman" w:hAnsi="Times New Roman" w:cs="Times New Roman"/>
              </w:rPr>
              <w:t>Тиндаля</w:t>
            </w:r>
            <w:proofErr w:type="spellEnd"/>
            <w:r>
              <w:t>.</w:t>
            </w:r>
          </w:p>
          <w:p w:rsidR="00702E8F" w:rsidRPr="00410CE8" w:rsidRDefault="00702E8F" w:rsidP="00F54AEF">
            <w:pPr>
              <w:pStyle w:val="a4"/>
              <w:ind w:left="307"/>
            </w:pPr>
          </w:p>
        </w:tc>
        <w:tc>
          <w:tcPr>
            <w:tcW w:w="2057" w:type="dxa"/>
          </w:tcPr>
          <w:p w:rsidR="00702E8F" w:rsidRPr="00410CE8" w:rsidRDefault="00A92C7D" w:rsidP="00A92C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массовой доли компонентов смеси.</w:t>
            </w:r>
          </w:p>
        </w:tc>
        <w:tc>
          <w:tcPr>
            <w:tcW w:w="2338" w:type="dxa"/>
            <w:gridSpan w:val="2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  <w:p w:rsidR="00A92C7D" w:rsidRDefault="00A92C7D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. Физические свойства  веществ</w:t>
            </w:r>
          </w:p>
          <w:p w:rsidR="00702E8F" w:rsidRDefault="00A92C7D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ая теория.</w:t>
            </w:r>
          </w:p>
          <w:p w:rsidR="00A92C7D" w:rsidRDefault="00A92C7D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  <w:p w:rsidR="00A92C7D" w:rsidRDefault="00CD6B4D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D6B4D" w:rsidRPr="00CD6B4D" w:rsidRDefault="00F54AE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Периодическая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ы химической связи, кристаллические решетки, природный газ, нефть, 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рганических и органических веществ, полимеры, сме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щ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персные системы.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  <w:p w:rsidR="00702E8F" w:rsidRPr="00410CE8" w:rsidRDefault="00A92C7D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меси. </w:t>
            </w:r>
            <w:r w:rsidR="00F54A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исление</w:t>
            </w:r>
            <w:r w:rsidR="00F54AE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но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смеси, нахождение массы смеси, изменение массовой доли компонентов смеси в зависимости от изменения компонентов смеси.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);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;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</w:tc>
      </w:tr>
    </w:tbl>
    <w:p w:rsidR="00702E8F" w:rsidRDefault="00702E8F" w:rsidP="00702E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E8F" w:rsidRDefault="00702E8F" w:rsidP="00702E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2E8F" w:rsidRDefault="00702E8F" w:rsidP="00702E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E8F" w:rsidRDefault="00F54AEF" w:rsidP="00702E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урока</w:t>
      </w:r>
      <w:r w:rsidR="00702E8F" w:rsidRPr="0020600F">
        <w:rPr>
          <w:rFonts w:ascii="Times New Roman" w:eastAsia="Calibri" w:hAnsi="Times New Roman" w:cs="Times New Roman"/>
          <w:b/>
          <w:sz w:val="28"/>
          <w:szCs w:val="28"/>
        </w:rPr>
        <w:t xml:space="preserve"> темы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02E8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кромир. Атом. Вещества»</w:t>
      </w:r>
    </w:p>
    <w:p w:rsidR="00702E8F" w:rsidRPr="00FA6526" w:rsidRDefault="00702E8F" w:rsidP="00702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901AC">
        <w:rPr>
          <w:rFonts w:ascii="Times New Roman" w:hAnsi="Times New Roman" w:cs="Times New Roman"/>
          <w:b/>
          <w:sz w:val="24"/>
          <w:szCs w:val="24"/>
        </w:rPr>
        <w:t>рок</w:t>
      </w:r>
      <w:r w:rsidR="000E5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AEF">
        <w:rPr>
          <w:rFonts w:ascii="Times New Roman" w:hAnsi="Times New Roman" w:cs="Times New Roman"/>
          <w:b/>
          <w:sz w:val="24"/>
          <w:szCs w:val="24"/>
        </w:rPr>
        <w:t>Нефть и …</w:t>
      </w:r>
    </w:p>
    <w:p w:rsidR="00702E8F" w:rsidRPr="00FA6526" w:rsidRDefault="00702E8F" w:rsidP="00702E8F">
      <w:pPr>
        <w:spacing w:after="0" w:line="240" w:lineRule="auto"/>
        <w:jc w:val="both"/>
        <w:rPr>
          <w:rFonts w:ascii="Arial" w:hAnsi="Arial" w:cs="Arial"/>
          <w:b/>
        </w:rPr>
      </w:pPr>
      <w:r w:rsidRPr="00FA6526">
        <w:rPr>
          <w:rFonts w:ascii="Times New Roman" w:hAnsi="Times New Roman" w:cs="Times New Roman"/>
          <w:b/>
          <w:sz w:val="24"/>
          <w:szCs w:val="24"/>
        </w:rPr>
        <w:t>Тип урока. Урок изучения нового материала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142"/>
        <w:gridCol w:w="2515"/>
        <w:gridCol w:w="2658"/>
        <w:gridCol w:w="2658"/>
        <w:gridCol w:w="2658"/>
      </w:tblGrid>
      <w:tr w:rsidR="00702E8F" w:rsidRPr="00410CE8" w:rsidTr="00711796">
        <w:tc>
          <w:tcPr>
            <w:tcW w:w="2180" w:type="dxa"/>
            <w:vMerge w:val="restart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81" w:type="dxa"/>
            <w:vMerge w:val="restart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</w:t>
            </w:r>
            <w:r w:rsidRPr="00D22128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0631" w:type="dxa"/>
            <w:gridSpan w:val="5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702E8F" w:rsidRPr="00410CE8" w:rsidTr="00711796">
        <w:tc>
          <w:tcPr>
            <w:tcW w:w="2180" w:type="dxa"/>
            <w:vMerge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702E8F" w:rsidRPr="00410CE8" w:rsidTr="00711796">
        <w:tc>
          <w:tcPr>
            <w:tcW w:w="2180" w:type="dxa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02E8F" w:rsidRPr="00410CE8" w:rsidTr="00711796">
        <w:tc>
          <w:tcPr>
            <w:tcW w:w="14992" w:type="dxa"/>
            <w:gridSpan w:val="7"/>
          </w:tcPr>
          <w:p w:rsidR="00702E8F" w:rsidRPr="00410CE8" w:rsidRDefault="00702E8F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постановка цели урока</w:t>
            </w:r>
          </w:p>
        </w:tc>
      </w:tr>
      <w:tr w:rsidR="00702E8F" w:rsidRPr="00410CE8" w:rsidTr="00711796">
        <w:tc>
          <w:tcPr>
            <w:tcW w:w="2180" w:type="dxa"/>
          </w:tcPr>
          <w:p w:rsidR="001605A4" w:rsidRDefault="00702E8F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рганизует деятельность по </w:t>
            </w:r>
            <w:r w:rsidR="00160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улировке </w:t>
            </w:r>
            <w:r w:rsidR="00146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 </w:t>
            </w:r>
            <w:r w:rsidR="00160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 и </w:t>
            </w:r>
            <w:r w:rsidR="00146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уждению имеющихся знаний и интереса к получению новой информации.</w:t>
            </w:r>
          </w:p>
          <w:p w:rsidR="00702E8F" w:rsidRPr="004F10F3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="000E5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05A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фрагмент информационной программы «Вести», </w:t>
            </w:r>
            <w:r w:rsidRPr="004F10F3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05A4">
              <w:rPr>
                <w:rFonts w:ascii="Times New Roman" w:hAnsi="Times New Roman" w:cs="Times New Roman"/>
                <w:sz w:val="24"/>
                <w:szCs w:val="24"/>
              </w:rPr>
              <w:t>О чем пойдет речь на уроке?</w:t>
            </w:r>
            <w:r w:rsidR="000E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A4">
              <w:rPr>
                <w:rFonts w:ascii="Times New Roman" w:hAnsi="Times New Roman" w:cs="Times New Roman"/>
                <w:sz w:val="24"/>
                <w:szCs w:val="24"/>
              </w:rPr>
              <w:t xml:space="preserve">Почему Правительство России обеспокоено падением цены на </w:t>
            </w:r>
            <w:r w:rsidR="00160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ь?</w:t>
            </w:r>
          </w:p>
          <w:p w:rsidR="007B2865" w:rsidRPr="004F10F3" w:rsidRDefault="007B2865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ентиру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предлагает «Нефть и …» </w:t>
            </w:r>
          </w:p>
          <w:p w:rsidR="00702E8F" w:rsidRPr="004F10F3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от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65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8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865" w:rsidRDefault="007B2865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тветов учащихся</w:t>
            </w:r>
          </w:p>
          <w:p w:rsidR="007B2865" w:rsidRDefault="007B2865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2865" w:rsidRPr="007B2865" w:rsidRDefault="007B2865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 урока «Нефть»</w:t>
            </w:r>
          </w:p>
        </w:tc>
        <w:tc>
          <w:tcPr>
            <w:tcW w:w="2657" w:type="dxa"/>
            <w:gridSpan w:val="2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proofErr w:type="gramStart"/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ть причинно-следственные связи. 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межпредметные связи.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 w:rsidR="001465B1">
              <w:rPr>
                <w:rFonts w:ascii="Times New Roman" w:hAnsi="Times New Roman" w:cs="Times New Roman"/>
                <w:sz w:val="24"/>
                <w:szCs w:val="24"/>
              </w:rPr>
              <w:t xml:space="preserve"> и смотреть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в соответствии с целевой уст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ополнять, уточнять ответы одноклассников 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опросы учителя и ответы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роить понятные для собеседника речевые высказывания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1465B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Понимать единство естественнонаучной картины мира</w:t>
            </w:r>
          </w:p>
        </w:tc>
      </w:tr>
      <w:tr w:rsidR="00702E8F" w:rsidRPr="00410CE8" w:rsidTr="00711796">
        <w:tc>
          <w:tcPr>
            <w:tcW w:w="2180" w:type="dxa"/>
          </w:tcPr>
          <w:p w:rsidR="00702E8F" w:rsidRPr="00B97D41" w:rsidRDefault="00702E8F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Организует работу по </w:t>
            </w:r>
            <w:r w:rsidR="00146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лению плана изучения темы. </w:t>
            </w:r>
          </w:p>
          <w:p w:rsidR="00702E8F" w:rsidRPr="004F10F3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02E8F"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лагает </w:t>
            </w:r>
            <w:r w:rsidR="00702E8F" w:rsidRPr="004F10F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1465B1">
              <w:rPr>
                <w:rFonts w:ascii="Times New Roman" w:hAnsi="Times New Roman" w:cs="Times New Roman"/>
                <w:sz w:val="24"/>
                <w:szCs w:val="24"/>
              </w:rPr>
              <w:t>определить направление изучения темы</w:t>
            </w:r>
            <w:r w:rsidR="000E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Pr="004F10F3" w:rsidRDefault="00A25E5A" w:rsidP="0014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702E8F"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>онтролирует</w:t>
            </w:r>
            <w:r w:rsidR="00702E8F" w:rsidRPr="004F10F3">
              <w:rPr>
                <w:rFonts w:ascii="Times New Roman" w:hAnsi="Times New Roman" w:cs="Times New Roman"/>
                <w:sz w:val="24"/>
                <w:szCs w:val="24"/>
              </w:rPr>
              <w:t xml:space="preserve"> процесс </w:t>
            </w:r>
            <w:r w:rsidR="001465B1">
              <w:rPr>
                <w:rFonts w:ascii="Times New Roman" w:hAnsi="Times New Roman" w:cs="Times New Roman"/>
                <w:sz w:val="24"/>
                <w:szCs w:val="24"/>
              </w:rPr>
              <w:t>составления плана урока</w:t>
            </w:r>
            <w:r w:rsidR="000E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B1" w:rsidRDefault="007B2865" w:rsidP="0014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</w:t>
            </w:r>
            <w:r w:rsidR="000E5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изучения.</w:t>
            </w:r>
          </w:p>
          <w:p w:rsidR="00702E8F" w:rsidRPr="00410CE8" w:rsidRDefault="007B2865" w:rsidP="007B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465B1" w:rsidRPr="007B2865">
              <w:rPr>
                <w:rFonts w:ascii="Times New Roman" w:hAnsi="Times New Roman" w:cs="Times New Roman"/>
                <w:i/>
                <w:sz w:val="24"/>
                <w:szCs w:val="24"/>
              </w:rPr>
              <w:t>ыстраивают</w:t>
            </w:r>
            <w:r w:rsidR="000E5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16B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агнитной доске</w:t>
            </w:r>
            <w:r w:rsidR="00F316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465B1">
              <w:rPr>
                <w:rFonts w:ascii="Times New Roman" w:hAnsi="Times New Roman" w:cs="Times New Roman"/>
                <w:sz w:val="24"/>
                <w:szCs w:val="24"/>
              </w:rPr>
              <w:t>логическ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865">
              <w:rPr>
                <w:rFonts w:ascii="Times New Roman" w:hAnsi="Times New Roman" w:cs="Times New Roman"/>
                <w:sz w:val="24"/>
                <w:szCs w:val="24"/>
              </w:rPr>
              <w:t>происхождение нефти,  состав,  свойства, месторождения, транспортировка, методы переработки,  примене</w:t>
            </w:r>
            <w:r w:rsidR="00F316B8">
              <w:rPr>
                <w:rFonts w:ascii="Times New Roman" w:hAnsi="Times New Roman" w:cs="Times New Roman"/>
                <w:sz w:val="24"/>
                <w:szCs w:val="24"/>
              </w:rPr>
              <w:t>ние,  экологическое воздействие</w:t>
            </w:r>
            <w:proofErr w:type="gramEnd"/>
          </w:p>
        </w:tc>
        <w:tc>
          <w:tcPr>
            <w:tcW w:w="2657" w:type="dxa"/>
            <w:gridSpan w:val="2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Pr="00410CE8" w:rsidRDefault="00F316B8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B8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процесса и результата выполнения задания</w:t>
            </w:r>
            <w:r w:rsidR="00F3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со сверстниками и взрослыми</w:t>
            </w:r>
            <w:r w:rsidR="00F3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Понимать единство естественнонаучной картины мира и значимость естественнонаучных знаний в практической жизни</w:t>
            </w:r>
            <w:r w:rsidR="00F316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16B8" w:rsidRPr="00F316B8">
              <w:rPr>
                <w:rFonts w:ascii="Times New Roman" w:hAnsi="Times New Roman" w:cs="Times New Roman"/>
                <w:sz w:val="24"/>
                <w:szCs w:val="24"/>
              </w:rPr>
              <w:t>Понимать границы собственного знания и «незнания»</w:t>
            </w:r>
          </w:p>
        </w:tc>
      </w:tr>
      <w:tr w:rsidR="00702E8F" w:rsidRPr="00410CE8" w:rsidTr="00711796">
        <w:tc>
          <w:tcPr>
            <w:tcW w:w="14992" w:type="dxa"/>
            <w:gridSpan w:val="7"/>
          </w:tcPr>
          <w:p w:rsidR="00702E8F" w:rsidRPr="004F10F3" w:rsidRDefault="00702E8F" w:rsidP="0070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0F3">
              <w:rPr>
                <w:rFonts w:ascii="Times New Roman" w:hAnsi="Times New Roman" w:cs="Times New Roman"/>
                <w:b/>
                <w:sz w:val="24"/>
                <w:szCs w:val="24"/>
              </w:rPr>
              <w:t>. Изучение нового материала</w:t>
            </w:r>
          </w:p>
        </w:tc>
      </w:tr>
      <w:tr w:rsidR="00702E8F" w:rsidRPr="00410CE8" w:rsidTr="00311A5B">
        <w:tc>
          <w:tcPr>
            <w:tcW w:w="2180" w:type="dxa"/>
          </w:tcPr>
          <w:p w:rsidR="00702E8F" w:rsidRPr="00B85264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рганизует </w:t>
            </w:r>
            <w:r w:rsidR="00B85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у </w:t>
            </w:r>
            <w:r w:rsidR="000D1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хся в </w:t>
            </w:r>
            <w:r w:rsidR="00B85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х блокнотах 1)Теории происхождения нефти.</w:t>
            </w:r>
            <w:r w:rsidR="00B32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5264"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</w:t>
            </w:r>
            <w:r w:rsidR="00B8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ся с материалом на </w:t>
            </w:r>
            <w:proofErr w:type="spellStart"/>
            <w:proofErr w:type="gramStart"/>
            <w:r w:rsidR="00B852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85264">
              <w:rPr>
                <w:rFonts w:ascii="Times New Roman" w:hAnsi="Times New Roman" w:cs="Times New Roman"/>
                <w:sz w:val="24"/>
                <w:szCs w:val="24"/>
              </w:rPr>
              <w:t xml:space="preserve"> 56-57 учебника и материалом блокнота и  записать названия соответствующих теорий.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3D2C4B" w:rsidP="00702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Состав нефти.</w:t>
            </w:r>
          </w:p>
          <w:p w:rsidR="00162477" w:rsidRPr="00162477" w:rsidRDefault="00162477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таблицу в рабочих блокнотах. </w:t>
            </w:r>
            <w:r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</w:t>
            </w:r>
            <w:r w:rsidRPr="00162477">
              <w:rPr>
                <w:rFonts w:ascii="Times New Roman" w:hAnsi="Times New Roman" w:cs="Times New Roman"/>
                <w:sz w:val="24"/>
                <w:szCs w:val="24"/>
              </w:rPr>
              <w:t>ответить на вопрос</w:t>
            </w:r>
          </w:p>
          <w:p w:rsidR="00162477" w:rsidRDefault="00162477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77">
              <w:rPr>
                <w:rFonts w:ascii="Times New Roman" w:hAnsi="Times New Roman" w:cs="Times New Roman"/>
                <w:sz w:val="24"/>
                <w:szCs w:val="24"/>
              </w:rPr>
              <w:t>-Можно ли назвать нефть веществом?</w:t>
            </w:r>
          </w:p>
          <w:p w:rsidR="00162477" w:rsidRDefault="00162477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пределить каких веществ в составе нефти больше всего?</w:t>
            </w:r>
          </w:p>
          <w:p w:rsidR="00162477" w:rsidRDefault="00162477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чего зависит состав нефти?</w:t>
            </w:r>
          </w:p>
          <w:p w:rsidR="00B80F54" w:rsidRDefault="00B80F54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B80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Свойства нефти.</w:t>
            </w: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авила безопасной работы в химической лаборатории;</w:t>
            </w:r>
          </w:p>
          <w:p w:rsidR="003D2C4B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лагает в парах выполнить лабораторные опыты</w:t>
            </w:r>
          </w:p>
          <w:p w:rsidR="003D2C4B" w:rsidRDefault="003D2C4B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E5A" w:rsidRPr="00B80F54" w:rsidRDefault="00A25E5A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E5A" w:rsidRDefault="00B80F54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эксперимент</w:t>
            </w:r>
            <w:r w:rsidR="00A25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5E5A" w:rsidRPr="00A25E5A" w:rsidRDefault="00A25E5A" w:rsidP="00A2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Месторождения нефти.</w:t>
            </w:r>
          </w:p>
          <w:p w:rsidR="00702E8F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A25E5A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у нефтяных бассейнов в России.</w:t>
            </w:r>
            <w:r w:rsidRPr="00A25E5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в рабочие блокн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яные бассейны в порядке убывания запасов нефти.</w:t>
            </w: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)Транспортировка  нефти.</w:t>
            </w: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08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="00A10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рисунки в рабочих блокнотах. </w:t>
            </w:r>
          </w:p>
          <w:p w:rsidR="00D75008" w:rsidRP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звать виды транспортировки нефти. </w:t>
            </w:r>
            <w:r w:rsidR="00311A5B">
              <w:rPr>
                <w:rFonts w:ascii="Times New Roman" w:hAnsi="Times New Roman" w:cs="Times New Roman"/>
                <w:sz w:val="24"/>
                <w:szCs w:val="24"/>
              </w:rPr>
              <w:t>Работая в групп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агает определить преимущества и недостатки каждого способа транспортировки нефти.</w:t>
            </w: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E5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)Методы переработки нефти.</w:t>
            </w:r>
          </w:p>
          <w:p w:rsidR="00A25E5A" w:rsidRDefault="00AE5748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-59 учебника и материалом блокнота и  вы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инципы первичной и вторичной переработки нефти.</w:t>
            </w:r>
          </w:p>
          <w:p w:rsidR="00D53C6D" w:rsidRDefault="00D53C6D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)Применение продуктов переработки нефти.</w:t>
            </w:r>
          </w:p>
          <w:p w:rsidR="00D53C6D" w:rsidRDefault="00D53C6D" w:rsidP="00D53C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C6D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ответить на вопрос</w:t>
            </w:r>
          </w:p>
          <w:p w:rsidR="00D53C6D" w:rsidRP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отношение к нефти имеют п</w:t>
            </w:r>
            <w:r w:rsidR="00B32E9A">
              <w:rPr>
                <w:rFonts w:ascii="Times New Roman" w:hAnsi="Times New Roman" w:cs="Times New Roman"/>
                <w:sz w:val="24"/>
                <w:szCs w:val="24"/>
              </w:rPr>
              <w:t>родукты питания и предметы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</w:t>
            </w:r>
          </w:p>
          <w:p w:rsidR="00D53C6D" w:rsidRP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6D">
              <w:rPr>
                <w:rFonts w:ascii="Times New Roman" w:hAnsi="Times New Roman" w:cs="Times New Roman"/>
                <w:sz w:val="24"/>
                <w:szCs w:val="24"/>
              </w:rPr>
              <w:t>растительное масло, кефир, йогу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очка в герметичной упаковке.</w:t>
            </w: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</w:t>
            </w:r>
          </w:p>
          <w:p w:rsidR="00D53C6D" w:rsidRP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ую посуду</w:t>
            </w:r>
            <w:r w:rsidRPr="00D53C6D">
              <w:rPr>
                <w:rFonts w:ascii="Times New Roman" w:hAnsi="Times New Roman" w:cs="Times New Roman"/>
                <w:sz w:val="24"/>
                <w:szCs w:val="24"/>
              </w:rPr>
              <w:t xml:space="preserve">, контейнер для продуктов, фломастеры, кукла, детская обувь. </w:t>
            </w: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FA7E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)Экологическ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здействие.</w:t>
            </w:r>
          </w:p>
          <w:p w:rsidR="00FA7E4D" w:rsidRDefault="00FA7E4D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A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="00A10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рагмент об экологических катастрофах.</w:t>
            </w:r>
          </w:p>
          <w:p w:rsidR="00FA7E4D" w:rsidRDefault="00FA7E4D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FA7E4D" w:rsidRDefault="0075727E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вы п</w:t>
            </w:r>
            <w:r w:rsidR="00FA7E4D">
              <w:rPr>
                <w:rFonts w:ascii="Times New Roman" w:hAnsi="Times New Roman" w:cs="Times New Roman"/>
                <w:sz w:val="24"/>
                <w:szCs w:val="24"/>
              </w:rPr>
              <w:t xml:space="preserve">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х катастроф?</w:t>
            </w:r>
          </w:p>
          <w:p w:rsidR="0075727E" w:rsidRPr="0075727E" w:rsidRDefault="0075727E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во влияние нефтяной пленки на флору и фауну?</w:t>
            </w:r>
          </w:p>
          <w:p w:rsidR="00FA7E4D" w:rsidRDefault="00FA7E4D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в </w:t>
            </w:r>
            <w:r w:rsidR="004D7C24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лабораторные опыты</w:t>
            </w:r>
            <w:r w:rsidR="0075727E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:</w:t>
            </w:r>
          </w:p>
          <w:p w:rsidR="0075727E" w:rsidRDefault="0075727E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орбенты можно использовать для удаления нефтяной пленки с поверхности воды?</w:t>
            </w:r>
          </w:p>
          <w:p w:rsidR="008B0F01" w:rsidRDefault="0075727E" w:rsidP="008B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средства можно использовать для удаления нефтяной плен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а животных и птиц?</w:t>
            </w:r>
          </w:p>
          <w:p w:rsidR="008B0F01" w:rsidRDefault="008B0F01" w:rsidP="008B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8B0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)Проблемы.</w:t>
            </w:r>
          </w:p>
          <w:p w:rsidR="008B0F01" w:rsidRPr="008B0F01" w:rsidRDefault="008B0F01" w:rsidP="008B0F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B0F01">
              <w:rPr>
                <w:rFonts w:ascii="Times New Roman" w:hAnsi="Times New Roman" w:cs="Times New Roman"/>
                <w:i/>
                <w:sz w:val="24"/>
                <w:szCs w:val="24"/>
              </w:rPr>
              <w:t>рганизует обсуждение пробл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25E5A" w:rsidRDefault="008B0F01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0F01">
              <w:rPr>
                <w:rFonts w:ascii="Times New Roman" w:hAnsi="Times New Roman" w:cs="Times New Roman"/>
                <w:sz w:val="24"/>
                <w:szCs w:val="24"/>
              </w:rPr>
              <w:t>Виноват ли человек в их отрицательном воздействии на окружающую среду?</w:t>
            </w:r>
          </w:p>
          <w:p w:rsidR="00A25E5A" w:rsidRDefault="008B0F01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9BC" w:rsidRPr="00ED19BC">
              <w:rPr>
                <w:rFonts w:ascii="Times New Roman" w:hAnsi="Times New Roman" w:cs="Times New Roman"/>
                <w:sz w:val="24"/>
                <w:szCs w:val="24"/>
              </w:rPr>
              <w:t>Почему не смотря на страшные последствия, человечество продолжает наращивать добычу нефти?</w:t>
            </w: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Pr="004F10F3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P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B85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и рабочего блокнота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264" w:rsidRDefault="00B85264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264" w:rsidRDefault="00B85264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264" w:rsidRDefault="00B85264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264" w:rsidRDefault="00B85264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264" w:rsidRDefault="00B85264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C4B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в рабочих блокнотах. </w:t>
            </w:r>
          </w:p>
          <w:p w:rsidR="00162477" w:rsidRPr="00162477" w:rsidRDefault="00162477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ют </w:t>
            </w:r>
            <w:r w:rsidRPr="00162477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компонентов нефти.</w:t>
            </w:r>
          </w:p>
          <w:p w:rsidR="003D2C4B" w:rsidRDefault="003D2C4B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F54" w:rsidRPr="00B80F54" w:rsidRDefault="00B80F54" w:rsidP="00B80F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i/>
                <w:sz w:val="24"/>
                <w:szCs w:val="24"/>
              </w:rPr>
              <w:t>Вспоминают</w:t>
            </w: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80F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вучивают </w:t>
            </w: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химической лаборатории.</w:t>
            </w:r>
          </w:p>
          <w:p w:rsidR="00B80F54" w:rsidRPr="00B80F54" w:rsidRDefault="00B80F54" w:rsidP="00B80F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ые опы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  <w:p w:rsidR="00B85264" w:rsidRDefault="00B85264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A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ют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</w:t>
            </w:r>
            <w:r w:rsidRPr="00C67E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емонстрационного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A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эксперимента.</w:t>
            </w:r>
          </w:p>
          <w:p w:rsidR="00702E8F" w:rsidRDefault="00702E8F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34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ют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5E5A">
              <w:rPr>
                <w:rFonts w:ascii="Times New Roman" w:hAnsi="Times New Roman" w:cs="Times New Roman"/>
                <w:sz w:val="24"/>
                <w:szCs w:val="24"/>
              </w:rPr>
              <w:t>рабочих блокнотах результаты</w:t>
            </w:r>
            <w:r w:rsidR="00311A5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и </w:t>
            </w:r>
            <w:proofErr w:type="gramStart"/>
            <w:r w:rsidR="00311A5B">
              <w:rPr>
                <w:rFonts w:ascii="Times New Roman" w:hAnsi="Times New Roman" w:cs="Times New Roman"/>
                <w:sz w:val="24"/>
                <w:szCs w:val="24"/>
              </w:rPr>
              <w:t>демонстрационног</w:t>
            </w:r>
            <w:r w:rsidR="00A25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25E5A">
              <w:rPr>
                <w:rFonts w:ascii="Times New Roman" w:hAnsi="Times New Roman" w:cs="Times New Roman"/>
                <w:sz w:val="24"/>
                <w:szCs w:val="24"/>
              </w:rPr>
              <w:t xml:space="preserve"> опытов.</w:t>
            </w:r>
          </w:p>
          <w:p w:rsidR="00A25E5A" w:rsidRDefault="00A25E5A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6B" w:rsidRDefault="00A10B6B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6B" w:rsidRDefault="00A10B6B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нефтяных бассейнов  России.</w:t>
            </w:r>
            <w:r w:rsidR="0031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5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75008">
              <w:rPr>
                <w:rFonts w:ascii="Times New Roman" w:hAnsi="Times New Roman" w:cs="Times New Roman"/>
                <w:sz w:val="24"/>
                <w:szCs w:val="24"/>
              </w:rPr>
              <w:t>амостоятельно вы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блокноты нефтяные бассейны в порядке убывания запасов нефти.</w:t>
            </w:r>
          </w:p>
          <w:p w:rsidR="00A25E5A" w:rsidRDefault="00A25E5A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. Дают названия видам т</w:t>
            </w:r>
            <w:r w:rsidR="00311A5B">
              <w:rPr>
                <w:rFonts w:ascii="Times New Roman" w:hAnsi="Times New Roman" w:cs="Times New Roman"/>
                <w:sz w:val="24"/>
                <w:szCs w:val="24"/>
              </w:rPr>
              <w:t>ранспортировки</w:t>
            </w:r>
            <w:proofErr w:type="gramStart"/>
            <w:r w:rsidR="0031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11A5B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в группе и самостоятель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ют в рабочие блокноты преимущества и недостатки каждого способа транспортировки нефти.</w:t>
            </w:r>
          </w:p>
          <w:p w:rsidR="00C45163" w:rsidRDefault="00C45163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AE57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A5B" w:rsidRDefault="00311A5B" w:rsidP="00AE57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748" w:rsidRPr="003D2C4B" w:rsidRDefault="00AE5748" w:rsidP="00A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и рабочего блокнота.</w:t>
            </w:r>
          </w:p>
          <w:p w:rsidR="00AE5748" w:rsidRDefault="00AE5748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 переработки нефти.</w:t>
            </w:r>
          </w:p>
          <w:p w:rsidR="00D309A0" w:rsidRDefault="00D309A0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A25E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757" w:rsidRDefault="00022757" w:rsidP="00A25E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2E9A" w:rsidRDefault="00B32E9A" w:rsidP="00A25E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2E9A" w:rsidRDefault="00B32E9A" w:rsidP="00A25E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2E9A" w:rsidRDefault="00B32E9A" w:rsidP="00A25E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2E9A" w:rsidRDefault="00B32E9A" w:rsidP="00A25E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2E9A" w:rsidRDefault="00B32E9A" w:rsidP="00A25E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9A0" w:rsidRPr="00022757" w:rsidRDefault="00022757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иденные продукты и предметы.</w:t>
            </w:r>
          </w:p>
          <w:p w:rsidR="00D309A0" w:rsidRDefault="00D309A0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53C6D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виг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  <w:r w:rsidR="00022757">
              <w:rPr>
                <w:rFonts w:ascii="Times New Roman" w:hAnsi="Times New Roman" w:cs="Times New Roman"/>
                <w:sz w:val="24"/>
                <w:szCs w:val="24"/>
              </w:rPr>
              <w:t xml:space="preserve"> об их связи с нефтью.</w:t>
            </w:r>
          </w:p>
          <w:p w:rsidR="00D309A0" w:rsidRDefault="00D309A0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75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75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от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Pr="00B80F54" w:rsidRDefault="0075727E" w:rsidP="007572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="00A10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опы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, №3.</w:t>
            </w:r>
          </w:p>
          <w:p w:rsidR="004D7C24" w:rsidRDefault="004D7C24" w:rsidP="00757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C24" w:rsidRDefault="004D7C24" w:rsidP="00757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27E" w:rsidRPr="00410CE8" w:rsidRDefault="0075727E" w:rsidP="0075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A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эксперимента.</w:t>
            </w:r>
          </w:p>
          <w:p w:rsidR="0075727E" w:rsidRDefault="0075727E" w:rsidP="0075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34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ют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блокнотах результаты лабораторных опытов.</w:t>
            </w: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7E" w:rsidRDefault="0075727E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A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8B0F01" w:rsidP="008B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связанные с ролью человека в экологических катастрофах.</w:t>
            </w:r>
          </w:p>
          <w:p w:rsidR="00B32E9A" w:rsidRDefault="00B32E9A" w:rsidP="00A5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01" w:rsidRDefault="00A51C0D" w:rsidP="00A5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2C4469" w:rsidRDefault="002C4469" w:rsidP="00A5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69" w:rsidRDefault="002C4469" w:rsidP="00A5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69" w:rsidRDefault="002C4469" w:rsidP="00A5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1C" w:rsidRPr="00410CE8" w:rsidRDefault="002C4469" w:rsidP="00A5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данные таблицы бюджета РФ.</w:t>
            </w:r>
          </w:p>
        </w:tc>
        <w:tc>
          <w:tcPr>
            <w:tcW w:w="2515" w:type="dxa"/>
          </w:tcPr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ать информацию, предст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. </w:t>
            </w:r>
            <w:r w:rsidRPr="003D2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, строить логические рассуждения.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7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интерпретировать информацию, представленную </w:t>
            </w:r>
            <w:r w:rsidR="00B80F54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. </w:t>
            </w:r>
            <w:r w:rsidR="00702E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2E8F" w:rsidRPr="00410CE8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о-следственные связи, строить логические рассуждения</w:t>
            </w:r>
            <w:r w:rsidR="0070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Default="00702E8F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.</w:t>
            </w: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6B" w:rsidRPr="00B80F54" w:rsidRDefault="00A10B6B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</w:t>
            </w:r>
          </w:p>
          <w:p w:rsidR="00B80F54" w:rsidRDefault="00B80F54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5B" w:rsidRDefault="00311A5B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08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нформацию, представленную на карте.</w:t>
            </w: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7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интерпретировать информацию, представл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ртинках. У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о-следственные связи, строить логические 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AE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ать информацию, предст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учебнике и рабочем блокноте. </w:t>
            </w: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</w:t>
            </w:r>
            <w:r w:rsidRPr="003D2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, строить логические рассуждения.</w:t>
            </w:r>
          </w:p>
          <w:p w:rsidR="00D75008" w:rsidRDefault="00D75008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16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Pr="00022757" w:rsidRDefault="00022757" w:rsidP="0002275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представленных предметов с темой урока. </w:t>
            </w:r>
          </w:p>
          <w:p w:rsidR="00022757" w:rsidRDefault="00022757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57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022757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022757">
              <w:rPr>
                <w:rFonts w:ascii="Times New Roman" w:hAnsi="Times New Roman" w:cs="Times New Roman"/>
                <w:sz w:val="24"/>
                <w:szCs w:val="24"/>
              </w:rPr>
              <w:t>, создавать обобщения, делать выводы</w:t>
            </w:r>
            <w:r w:rsidR="00B32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757" w:rsidRPr="00B80F54" w:rsidRDefault="00022757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.</w:t>
            </w:r>
          </w:p>
          <w:p w:rsidR="00022757" w:rsidRPr="00B80F54" w:rsidRDefault="00022757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Pr="00B80F54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.</w:t>
            </w:r>
          </w:p>
          <w:p w:rsidR="00B32E9A" w:rsidRDefault="00B32E9A" w:rsidP="007117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Pr="00711796" w:rsidRDefault="00711796" w:rsidP="007117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Описывать самостоятельно проведенные эксперименты, используя язык химии.</w:t>
            </w:r>
          </w:p>
          <w:p w:rsidR="004D7C24" w:rsidRDefault="004D7C24" w:rsidP="007117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Pr="00711796" w:rsidRDefault="00711796" w:rsidP="007117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Обобщать и интерпретировать информацию.</w:t>
            </w:r>
          </w:p>
          <w:p w:rsidR="00711796" w:rsidRPr="00711796" w:rsidRDefault="00711796" w:rsidP="007117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Объяснять явления, выявленные в ходе эксперимента.</w:t>
            </w:r>
          </w:p>
          <w:p w:rsidR="00022757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, создавать обобщения, делать выводы</w:t>
            </w:r>
            <w:r w:rsidR="00ED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P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BC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с выделением существенных и несущественных признаков.</w:t>
            </w:r>
          </w:p>
          <w:p w:rsidR="004D7C24" w:rsidRDefault="004D7C24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BC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9BC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ED19BC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ED19BC">
              <w:rPr>
                <w:rFonts w:ascii="Times New Roman" w:hAnsi="Times New Roman" w:cs="Times New Roman"/>
                <w:sz w:val="24"/>
                <w:szCs w:val="24"/>
              </w:rPr>
              <w:t>, создавать обобщения, делать выводы.</w:t>
            </w:r>
          </w:p>
          <w:p w:rsidR="00ED19BC" w:rsidRDefault="002C4469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6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интерпретировать информацию, представленную в таблице.  </w:t>
            </w:r>
          </w:p>
          <w:p w:rsidR="00ED19BC" w:rsidRPr="00410CE8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4B" w:rsidRPr="003D2C4B" w:rsidRDefault="003D2C4B" w:rsidP="003D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. </w:t>
            </w:r>
          </w:p>
          <w:p w:rsidR="00702E8F" w:rsidRDefault="003D2C4B" w:rsidP="003D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й деятельности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77">
              <w:rPr>
                <w:rFonts w:ascii="Times New Roman" w:hAnsi="Times New Roman" w:cs="Times New Roman"/>
                <w:sz w:val="24"/>
                <w:szCs w:val="24"/>
              </w:rPr>
              <w:t>Объяснять полученные результаты.</w:t>
            </w:r>
          </w:p>
          <w:p w:rsid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Слушать в соответствии с целевой установкой.</w:t>
            </w: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ответы одноклассников.</w:t>
            </w:r>
          </w:p>
          <w:p w:rsidR="00A10B6B" w:rsidRDefault="00A10B6B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учебную деятельность при выполнении эксперимента в рамках предложенных условий.</w:t>
            </w:r>
          </w:p>
          <w:p w:rsidR="00162477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й деятельности в процессе достижения результата.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F54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77">
              <w:rPr>
                <w:rFonts w:ascii="Times New Roman" w:hAnsi="Times New Roman" w:cs="Times New Roman"/>
                <w:sz w:val="24"/>
                <w:szCs w:val="24"/>
              </w:rPr>
              <w:t>Объяснять полученные результаты</w:t>
            </w: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5A" w:rsidRDefault="00A25E5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Pr="003D2C4B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. </w:t>
            </w:r>
          </w:p>
          <w:p w:rsidR="00C45163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008" w:rsidRDefault="00D75008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3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3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D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9A0" w:rsidRDefault="00D309A0" w:rsidP="00D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ополнять, уточнять ответы одноклассников</w:t>
            </w:r>
            <w:r w:rsidR="00ED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зультата выполнения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отреть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в соответствии с целевой уст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4D" w:rsidRDefault="00FA7E4D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6B" w:rsidRDefault="00A10B6B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FA7E4D" w:rsidP="00FA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ополнять, уточнять ответы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Pr="00711796" w:rsidRDefault="00711796" w:rsidP="007117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ответы одноклассников.</w:t>
            </w:r>
          </w:p>
          <w:p w:rsidR="00B32E9A" w:rsidRDefault="00B32E9A" w:rsidP="007117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Pr="00711796" w:rsidRDefault="00711796" w:rsidP="007117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Планировать учебную деятельность при выполнении эксперимента в рамках предложенных условий.</w:t>
            </w:r>
          </w:p>
          <w:p w:rsidR="00711796" w:rsidRPr="00711796" w:rsidRDefault="00711796" w:rsidP="007117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й деятельности в процессе достижения результата.</w:t>
            </w: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P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BC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BC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ответы одноклассников.</w:t>
            </w:r>
          </w:p>
          <w:p w:rsidR="00ED19BC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9BC" w:rsidRPr="00410CE8" w:rsidRDefault="00ED19BC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Осуществлять учебное сотрудничество с учителем и сверстниками.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 высказывание, адекватно использовать устную и письменную речь.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при необходимости вступать с ним диалог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77" w:rsidRDefault="0016247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77">
              <w:rPr>
                <w:rFonts w:ascii="Times New Roman" w:hAnsi="Times New Roman" w:cs="Times New Roman"/>
                <w:sz w:val="24"/>
                <w:szCs w:val="24"/>
              </w:rPr>
              <w:t>Осуществлять учебное сотрудничество с учителем и сверстниками.</w:t>
            </w: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собеседника речевые  высказывания.</w:t>
            </w: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6B" w:rsidRPr="00B80F54" w:rsidRDefault="00A10B6B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P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B8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рабочие отношения в группе, планировать общие способы работы.</w:t>
            </w: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77">
              <w:rPr>
                <w:rFonts w:ascii="Times New Roman" w:hAnsi="Times New Roman" w:cs="Times New Roman"/>
                <w:sz w:val="24"/>
                <w:szCs w:val="24"/>
              </w:rPr>
              <w:t>Осуществлять учебное сотрудничество с учителем и сверстниками.</w:t>
            </w:r>
          </w:p>
          <w:p w:rsidR="00D75008" w:rsidRDefault="00D75008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63" w:rsidRPr="00410CE8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лять учебное сотрудничество со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  <w:p w:rsidR="00C45163" w:rsidRPr="00410CE8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, адекватно использовать устную и письменную речь.</w:t>
            </w:r>
          </w:p>
          <w:p w:rsidR="00C45163" w:rsidRPr="00410CE8" w:rsidRDefault="00C45163" w:rsidP="00C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при необходимости вступать с ним диалог</w:t>
            </w:r>
            <w:r w:rsidR="00ED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163" w:rsidRDefault="00C45163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3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3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A0" w:rsidRPr="00410CE8" w:rsidRDefault="00D309A0" w:rsidP="00D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Адек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спользовать письменную речь</w:t>
            </w:r>
          </w:p>
          <w:p w:rsidR="00D309A0" w:rsidRDefault="00D309A0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7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B6B" w:rsidRDefault="00FA7E4D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B6B" w:rsidRDefault="00A10B6B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FA7E4D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74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757" w:rsidRDefault="00022757" w:rsidP="0002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022757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P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собеседника речевые  высказывания.</w:t>
            </w: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Pr="00711796" w:rsidRDefault="00B32E9A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P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 в группе, планировать общие способы работы.</w:t>
            </w:r>
          </w:p>
          <w:p w:rsidR="00711796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Pr="00711796" w:rsidRDefault="00B32E9A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57" w:rsidRDefault="00711796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Владеть устной и письменной речью, монологической контекстной речью.</w:t>
            </w: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71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P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0D" w:rsidRDefault="00A51C0D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BC" w:rsidRP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BC">
              <w:rPr>
                <w:rFonts w:ascii="Times New Roman" w:hAnsi="Times New Roman" w:cs="Times New Roman"/>
                <w:sz w:val="24"/>
                <w:szCs w:val="24"/>
              </w:rPr>
              <w:t>Осуществлять учебное сотрудничество со сверстниками.</w:t>
            </w:r>
          </w:p>
          <w:p w:rsidR="00ED19BC" w:rsidRPr="00ED19BC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BC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, адекватно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ую </w:t>
            </w:r>
            <w:r w:rsidRPr="00ED19BC">
              <w:rPr>
                <w:rFonts w:ascii="Times New Roman" w:hAnsi="Times New Roman" w:cs="Times New Roman"/>
                <w:sz w:val="24"/>
                <w:szCs w:val="24"/>
              </w:rPr>
              <w:t xml:space="preserve"> речь.</w:t>
            </w:r>
          </w:p>
          <w:p w:rsidR="00ED19BC" w:rsidRPr="00410CE8" w:rsidRDefault="00ED19BC" w:rsidP="00E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BC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при необходимости вступать с ним диалог</w:t>
            </w:r>
          </w:p>
        </w:tc>
        <w:tc>
          <w:tcPr>
            <w:tcW w:w="2658" w:type="dxa"/>
          </w:tcPr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теории происхождения нефти </w:t>
            </w:r>
            <w:r w:rsidRPr="003D2C4B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r w:rsidRPr="003D2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й естественнонаучной картины мира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4B" w:rsidRDefault="003D2C4B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702E8F" w:rsidP="00702E8F"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 учебе, готовность и способность к саморазвитию и самообразованию</w:t>
            </w:r>
            <w:r w:rsidR="00B80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F54" w:rsidRDefault="00B80F54" w:rsidP="00702E8F"/>
          <w:p w:rsidR="00B80F54" w:rsidRDefault="00B80F54" w:rsidP="00702E8F"/>
          <w:p w:rsidR="00B80F54" w:rsidRDefault="00B80F54" w:rsidP="00702E8F"/>
          <w:p w:rsidR="00B80F54" w:rsidRDefault="00B80F54" w:rsidP="00702E8F"/>
          <w:p w:rsidR="00B80F54" w:rsidRDefault="00B80F54" w:rsidP="00702E8F"/>
          <w:p w:rsidR="00B80F54" w:rsidRDefault="00B80F54" w:rsidP="00702E8F"/>
          <w:p w:rsidR="00B80F54" w:rsidRDefault="00B80F54" w:rsidP="00702E8F"/>
          <w:p w:rsidR="00B80F54" w:rsidRDefault="00B80F54" w:rsidP="00702E8F"/>
          <w:p w:rsidR="00B80F54" w:rsidRDefault="00B80F54" w:rsidP="00702E8F"/>
          <w:p w:rsidR="00702E8F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4">
              <w:rPr>
                <w:rFonts w:ascii="Times New Roman" w:hAnsi="Times New Roman" w:cs="Times New Roman"/>
                <w:sz w:val="24"/>
                <w:szCs w:val="24"/>
              </w:rPr>
              <w:t>Грамотно обращаться с веществами в химической лаборатории и в быту</w:t>
            </w: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6B" w:rsidRDefault="00A10B6B" w:rsidP="00D7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8" w:rsidRDefault="00D75008" w:rsidP="00D75008"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 учебе, готовность и способность к саморазвитию и самообразованию.</w:t>
            </w: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B80F5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E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E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E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E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E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8" w:rsidRDefault="00AE5748" w:rsidP="00AE5748"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 учебе, готовность и способность к саморазвитию и самообразованию.</w:t>
            </w:r>
          </w:p>
          <w:p w:rsidR="00D53C6D" w:rsidRPr="00D53C6D" w:rsidRDefault="00D53C6D" w:rsidP="00D53C6D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6D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4" w:rsidRDefault="00D53C6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6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 в практической жизни</w:t>
            </w:r>
            <w:r w:rsidR="00FA7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4D" w:rsidRDefault="00FA7E4D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6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 в практическ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B6B" w:rsidRDefault="00A10B6B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6B" w:rsidRDefault="00A10B6B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C9691C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1C">
              <w:rPr>
                <w:rFonts w:ascii="Times New Roman" w:hAnsi="Times New Roman" w:cs="Times New Roman"/>
                <w:sz w:val="24"/>
                <w:szCs w:val="24"/>
              </w:rPr>
              <w:t>Понимать границы собственного знания и «незнания».</w:t>
            </w: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96" w:rsidRDefault="00711796" w:rsidP="00D53C6D"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Грамотно обращаться с веществами в химической лаборатории и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796" w:rsidRDefault="00711796" w:rsidP="00D53C6D"/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96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 в практической жизни.</w:t>
            </w:r>
          </w:p>
          <w:p w:rsidR="00711796" w:rsidRDefault="00711796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A62">
              <w:rPr>
                <w:rFonts w:ascii="Times New Roman" w:hAnsi="Times New Roman" w:cs="Times New Roman"/>
                <w:sz w:val="24"/>
                <w:szCs w:val="24"/>
              </w:rPr>
              <w:t>Понимать единство естественнонаучной картины мира и значимость естественнонаучных знаний в практической жизни. Понимать границы собственного знания и «незн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C9691C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духовного и интеллектуального саморазвития.</w:t>
            </w: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62" w:rsidRPr="00D53C6D" w:rsidRDefault="00322A62" w:rsidP="00D5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62" w:rsidRPr="00410CE8" w:rsidTr="00A10B6B">
        <w:tc>
          <w:tcPr>
            <w:tcW w:w="14992" w:type="dxa"/>
            <w:gridSpan w:val="7"/>
          </w:tcPr>
          <w:p w:rsidR="00322A62" w:rsidRDefault="00322A62" w:rsidP="00F6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702E8F" w:rsidRPr="00410CE8" w:rsidTr="00711796">
        <w:tc>
          <w:tcPr>
            <w:tcW w:w="2180" w:type="dxa"/>
          </w:tcPr>
          <w:p w:rsidR="00702E8F" w:rsidRPr="00BD2349" w:rsidRDefault="00F61822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 учебн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0D1194" w:rsidRPr="00BD23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ает внимание учащихся к </w:t>
            </w:r>
            <w:r w:rsidR="002C4469">
              <w:rPr>
                <w:rFonts w:ascii="Times New Roman" w:hAnsi="Times New Roman" w:cs="Times New Roman"/>
                <w:i/>
                <w:sz w:val="24"/>
                <w:szCs w:val="24"/>
              </w:rPr>
              <w:t>началу</w:t>
            </w:r>
            <w:r w:rsidR="000D1194" w:rsidRPr="00BD23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1194" w:rsidRPr="00BD23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а</w:t>
            </w:r>
            <w:r w:rsidR="002C446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C4469" w:rsidRDefault="00BD2349" w:rsidP="00702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34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дополнить тему урока</w:t>
            </w:r>
            <w:r w:rsidR="002C4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2C4469" w:rsidRDefault="002C4469" w:rsidP="00702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469"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свое отношение к уроку.</w:t>
            </w:r>
          </w:p>
          <w:p w:rsidR="00B32E9A" w:rsidRPr="00B32E9A" w:rsidRDefault="00B32E9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.</w:t>
            </w:r>
          </w:p>
          <w:p w:rsidR="000D1194" w:rsidRPr="000D1194" w:rsidRDefault="000D1194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BD2349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свои </w:t>
            </w:r>
            <w:r w:rsidR="00F61822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  <w:r w:rsidR="002C4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469" w:rsidRPr="00410CE8" w:rsidRDefault="00B32E9A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описывают предложения.</w:t>
            </w:r>
          </w:p>
        </w:tc>
        <w:tc>
          <w:tcPr>
            <w:tcW w:w="2657" w:type="dxa"/>
            <w:gridSpan w:val="2"/>
          </w:tcPr>
          <w:p w:rsidR="00F61822" w:rsidRDefault="00F61822" w:rsidP="000D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0D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0D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0D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0D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0D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9A" w:rsidRDefault="00B32E9A" w:rsidP="000D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0D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22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.</w:t>
            </w:r>
          </w:p>
          <w:p w:rsidR="00702E8F" w:rsidRPr="00410CE8" w:rsidRDefault="00F61822" w:rsidP="000D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22">
              <w:rPr>
                <w:rFonts w:ascii="Times New Roman" w:hAnsi="Times New Roman" w:cs="Times New Roman"/>
                <w:sz w:val="24"/>
                <w:szCs w:val="24"/>
              </w:rPr>
              <w:t>Обобщать и интерпретировать информацию.</w:t>
            </w:r>
          </w:p>
        </w:tc>
        <w:tc>
          <w:tcPr>
            <w:tcW w:w="2658" w:type="dxa"/>
          </w:tcPr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Слушать в соответствии с целевой уст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ополнять, уточнять ответы одноклассников</w:t>
            </w:r>
          </w:p>
        </w:tc>
        <w:tc>
          <w:tcPr>
            <w:tcW w:w="2658" w:type="dxa"/>
          </w:tcPr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лушать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E8F" w:rsidRPr="00410CE8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устную и письменную речь</w:t>
            </w:r>
          </w:p>
        </w:tc>
        <w:tc>
          <w:tcPr>
            <w:tcW w:w="2658" w:type="dxa"/>
          </w:tcPr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2" w:rsidRDefault="00F61822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8F" w:rsidRPr="00410CE8" w:rsidRDefault="002C4469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69">
              <w:rPr>
                <w:rFonts w:ascii="Times New Roman" w:hAnsi="Times New Roman" w:cs="Times New Roman"/>
                <w:sz w:val="24"/>
                <w:szCs w:val="24"/>
              </w:rPr>
              <w:t>Развивать навыки духовного и интеллектуального саморазвития.</w:t>
            </w:r>
          </w:p>
        </w:tc>
      </w:tr>
      <w:tr w:rsidR="00702E8F" w:rsidRPr="00410CE8" w:rsidTr="00711796">
        <w:tc>
          <w:tcPr>
            <w:tcW w:w="14992" w:type="dxa"/>
            <w:gridSpan w:val="7"/>
          </w:tcPr>
          <w:p w:rsidR="00702E8F" w:rsidRPr="00410CE8" w:rsidRDefault="00B32E9A" w:rsidP="0070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702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02E8F" w:rsidRPr="00410CE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02E8F" w:rsidRPr="00410CE8" w:rsidTr="00711796">
        <w:tc>
          <w:tcPr>
            <w:tcW w:w="14992" w:type="dxa"/>
            <w:gridSpan w:val="7"/>
          </w:tcPr>
          <w:p w:rsidR="00702E8F" w:rsidRDefault="00702E8F" w:rsidP="0070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>одводит итог урока, отмечает наиболее активных учащихся, выставляет отметки по результатам работы на уроке.</w:t>
            </w:r>
            <w:r w:rsidR="00F2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E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ъяснение выполнения домашнего задания: </w:t>
            </w:r>
          </w:p>
          <w:p w:rsidR="004D7C24" w:rsidRPr="004D7C24" w:rsidRDefault="004D7C24" w:rsidP="004D7C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2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4D7C24" w:rsidRPr="004D7C24" w:rsidRDefault="004D7C24" w:rsidP="004D7C24">
            <w:pPr>
              <w:widowControl w:val="0"/>
              <w:numPr>
                <w:ilvl w:val="0"/>
                <w:numId w:val="8"/>
              </w:numPr>
              <w:spacing w:line="276" w:lineRule="auto"/>
              <w:ind w:right="-300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4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  <w:r w:rsidR="00F2463B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блокнотах</w:t>
            </w:r>
            <w:r w:rsidRPr="004D7C24">
              <w:rPr>
                <w:rFonts w:ascii="Times New Roman" w:hAnsi="Times New Roman" w:cs="Times New Roman"/>
                <w:sz w:val="24"/>
                <w:szCs w:val="24"/>
              </w:rPr>
              <w:t>, полученные в ходе урока.</w:t>
            </w:r>
          </w:p>
          <w:p w:rsidR="004D7C24" w:rsidRPr="004D7C24" w:rsidRDefault="00F2463B" w:rsidP="004D7C24">
            <w:pPr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8, </w:t>
            </w:r>
            <w:bookmarkStart w:id="0" w:name="_GoBack"/>
            <w:bookmarkEnd w:id="0"/>
            <w:r w:rsidR="004D7C24" w:rsidRPr="004D7C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4D7C24" w:rsidRPr="004D7C2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4D7C24" w:rsidRPr="004D7C24">
              <w:rPr>
                <w:rFonts w:ascii="Times New Roman" w:hAnsi="Times New Roman" w:cs="Times New Roman"/>
                <w:sz w:val="24"/>
                <w:szCs w:val="24"/>
              </w:rPr>
              <w:t xml:space="preserve"> 63 учебника выполните  задания №3, №5</w:t>
            </w:r>
          </w:p>
          <w:p w:rsidR="00702E8F" w:rsidRPr="004D7C24" w:rsidRDefault="004D7C24" w:rsidP="004D7C24">
            <w:pPr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шите Ваши рассуждения о словах </w:t>
            </w:r>
            <w:proofErr w:type="spellStart"/>
            <w:r w:rsidRPr="004D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Менделеева</w:t>
            </w:r>
            <w:proofErr w:type="spellEnd"/>
            <w:r w:rsidRPr="004D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фть  -  не  топливо,  топить  можно  и  ассигнациями»</w:t>
            </w:r>
          </w:p>
        </w:tc>
      </w:tr>
    </w:tbl>
    <w:p w:rsidR="00702E8F" w:rsidRDefault="00702E8F" w:rsidP="00702E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397" w:rsidRDefault="001E7397" w:rsidP="00702E8F">
      <w:pPr>
        <w:spacing w:line="240" w:lineRule="auto"/>
      </w:pPr>
    </w:p>
    <w:sectPr w:rsidR="001E7397" w:rsidSect="00702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C1A00"/>
    <w:multiLevelType w:val="hybridMultilevel"/>
    <w:tmpl w:val="53E6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7C2F"/>
    <w:multiLevelType w:val="hybridMultilevel"/>
    <w:tmpl w:val="B48CE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34055C"/>
    <w:multiLevelType w:val="hybridMultilevel"/>
    <w:tmpl w:val="CBA8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5037A"/>
    <w:multiLevelType w:val="hybridMultilevel"/>
    <w:tmpl w:val="3FE0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F7B42"/>
    <w:multiLevelType w:val="hybridMultilevel"/>
    <w:tmpl w:val="C4F0DA34"/>
    <w:lvl w:ilvl="0" w:tplc="B05C6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8A29F8"/>
    <w:multiLevelType w:val="hybridMultilevel"/>
    <w:tmpl w:val="7F9E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330C4"/>
    <w:multiLevelType w:val="hybridMultilevel"/>
    <w:tmpl w:val="11E4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2E8F"/>
    <w:rsid w:val="00022757"/>
    <w:rsid w:val="00053F8F"/>
    <w:rsid w:val="000D1194"/>
    <w:rsid w:val="000E5F79"/>
    <w:rsid w:val="001465B1"/>
    <w:rsid w:val="001605A4"/>
    <w:rsid w:val="00162477"/>
    <w:rsid w:val="001E7397"/>
    <w:rsid w:val="00217CC4"/>
    <w:rsid w:val="002C4469"/>
    <w:rsid w:val="00311A5B"/>
    <w:rsid w:val="00322A62"/>
    <w:rsid w:val="003D2C4B"/>
    <w:rsid w:val="004D7C24"/>
    <w:rsid w:val="00563646"/>
    <w:rsid w:val="005C291E"/>
    <w:rsid w:val="00702E8F"/>
    <w:rsid w:val="00711796"/>
    <w:rsid w:val="0075371B"/>
    <w:rsid w:val="0075727E"/>
    <w:rsid w:val="00765257"/>
    <w:rsid w:val="007A3198"/>
    <w:rsid w:val="007B2865"/>
    <w:rsid w:val="00803355"/>
    <w:rsid w:val="008B0F01"/>
    <w:rsid w:val="00A10B6B"/>
    <w:rsid w:val="00A25E5A"/>
    <w:rsid w:val="00A51C0D"/>
    <w:rsid w:val="00A92C7D"/>
    <w:rsid w:val="00AE5748"/>
    <w:rsid w:val="00B32E9A"/>
    <w:rsid w:val="00B80F54"/>
    <w:rsid w:val="00B85264"/>
    <w:rsid w:val="00BD2349"/>
    <w:rsid w:val="00C45163"/>
    <w:rsid w:val="00C9691C"/>
    <w:rsid w:val="00CD6B4D"/>
    <w:rsid w:val="00D309A0"/>
    <w:rsid w:val="00D53C6D"/>
    <w:rsid w:val="00D75008"/>
    <w:rsid w:val="00D864A3"/>
    <w:rsid w:val="00ED19BC"/>
    <w:rsid w:val="00F2463B"/>
    <w:rsid w:val="00F316B8"/>
    <w:rsid w:val="00F54AEF"/>
    <w:rsid w:val="00F61822"/>
    <w:rsid w:val="00FA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E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2E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ftegaz.ru/analisis/view/6078" TargetMode="External"/><Relationship Id="rId13" Type="http://schemas.openxmlformats.org/officeDocument/2006/relationships/hyperlink" Target="http://energetyka.com.ua/slovarterminov/376-nef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.tatcenter.ru/article/146297/" TargetMode="External"/><Relationship Id="rId12" Type="http://schemas.openxmlformats.org/officeDocument/2006/relationships/hyperlink" Target="http://www.ngpedia.ru/id461074p1.html" TargetMode="External"/><Relationship Id="rId17" Type="http://schemas.openxmlformats.org/officeDocument/2006/relationships/hyperlink" Target="http://www.youtube.com/watch?v=8VrXhniwLJ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ews.com/ru/post/10222982/?innercatid=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russ.ru/doc/index.php/&#1053;&#1077;&#1092;&#1090;&#1077;&#1087;&#1077;&#1088;&#1077;&#1088;&#1072;&#1073;&#1086;&#1090;&#1082;&#1072;_&#1074;_&#1056;&#1086;&#1089;&#1089;&#1080;&#108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nedra.ru/government/2014/09/18/putin-rusvinil/" TargetMode="External"/><Relationship Id="rId10" Type="http://schemas.openxmlformats.org/officeDocument/2006/relationships/hyperlink" Target="http://www.youtube.com/watch?v=8VrXhniwLJ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estifinance.ru/infographics/4003" TargetMode="External"/><Relationship Id="rId14" Type="http://schemas.openxmlformats.org/officeDocument/2006/relationships/hyperlink" Target="http://nstuema81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834A-2F87-4ADF-AF7F-EE4D80DE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teacher</cp:lastModifiedBy>
  <cp:revision>13</cp:revision>
  <dcterms:created xsi:type="dcterms:W3CDTF">2014-08-25T21:54:00Z</dcterms:created>
  <dcterms:modified xsi:type="dcterms:W3CDTF">2015-05-19T06:39:00Z</dcterms:modified>
</cp:coreProperties>
</file>